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B868E" w14:textId="1B7A6120" w:rsidR="00ED211C" w:rsidRPr="00C64A46" w:rsidRDefault="00ED211C" w:rsidP="00ED211C">
      <w:pPr>
        <w:ind w:right="424"/>
        <w:jc w:val="both"/>
        <w:rPr>
          <w:rFonts w:asciiTheme="minorHAnsi" w:hAnsiTheme="minorHAnsi" w:cstheme="minorHAnsi"/>
          <w:b w:val="0"/>
          <w:sz w:val="16"/>
          <w:szCs w:val="16"/>
        </w:rPr>
      </w:pPr>
      <w:r w:rsidRPr="00C64A46">
        <w:rPr>
          <w:rFonts w:asciiTheme="minorHAnsi" w:hAnsiTheme="minorHAnsi" w:cstheme="minorHAnsi"/>
          <w:b w:val="0"/>
          <w:sz w:val="16"/>
          <w:szCs w:val="16"/>
        </w:rPr>
        <w:t xml:space="preserve">Das ausgefüllte Formular bitte ausdrucken, unterzeichnen und </w:t>
      </w:r>
      <w:r w:rsidR="004D0D92" w:rsidRPr="00C64A46">
        <w:rPr>
          <w:rFonts w:asciiTheme="minorHAnsi" w:hAnsiTheme="minorHAnsi" w:cstheme="minorHAnsi"/>
          <w:b w:val="0"/>
          <w:sz w:val="16"/>
          <w:szCs w:val="16"/>
        </w:rPr>
        <w:t>der OeAD-GmbH als nationaler Agentur für</w:t>
      </w:r>
      <w:r w:rsidRPr="00C64A46">
        <w:rPr>
          <w:rFonts w:asciiTheme="minorHAnsi" w:hAnsiTheme="minorHAnsi" w:cstheme="minorHAnsi"/>
          <w:b w:val="0"/>
          <w:sz w:val="16"/>
          <w:szCs w:val="16"/>
        </w:rPr>
        <w:t xml:space="preserve"> Erasmus+ </w:t>
      </w:r>
      <w:r w:rsidR="004D0D92" w:rsidRPr="00C64A46">
        <w:rPr>
          <w:rFonts w:asciiTheme="minorHAnsi" w:hAnsiTheme="minorHAnsi" w:cstheme="minorHAnsi"/>
          <w:b w:val="0"/>
          <w:sz w:val="16"/>
          <w:szCs w:val="16"/>
        </w:rPr>
        <w:t xml:space="preserve">und ESK </w:t>
      </w:r>
      <w:r w:rsidRPr="00C64A46">
        <w:rPr>
          <w:rFonts w:asciiTheme="minorHAnsi" w:hAnsiTheme="minorHAnsi" w:cstheme="minorHAnsi"/>
          <w:b w:val="0"/>
          <w:sz w:val="16"/>
          <w:szCs w:val="16"/>
        </w:rPr>
        <w:t xml:space="preserve">ausschließlich auf elektronischem Weg an die </w:t>
      </w:r>
      <w:r w:rsidR="00051699" w:rsidRPr="00C64A46">
        <w:rPr>
          <w:rFonts w:asciiTheme="minorHAnsi" w:hAnsiTheme="minorHAnsi" w:cstheme="minorHAnsi"/>
          <w:b w:val="0"/>
          <w:sz w:val="16"/>
          <w:szCs w:val="16"/>
        </w:rPr>
        <w:t>in der Ausschreibung</w:t>
      </w:r>
      <w:r w:rsidRPr="00C64A46">
        <w:rPr>
          <w:rFonts w:asciiTheme="minorHAnsi" w:hAnsiTheme="minorHAnsi" w:cstheme="minorHAnsi"/>
          <w:b w:val="0"/>
          <w:sz w:val="16"/>
          <w:szCs w:val="16"/>
        </w:rPr>
        <w:t xml:space="preserve"> angegebene </w:t>
      </w:r>
      <w:r w:rsidR="00C64A46" w:rsidRPr="00C64A46">
        <w:rPr>
          <w:rFonts w:asciiTheme="minorHAnsi" w:hAnsiTheme="minorHAnsi" w:cstheme="minorHAnsi"/>
          <w:b w:val="0"/>
          <w:sz w:val="16"/>
          <w:szCs w:val="16"/>
        </w:rPr>
        <w:t>E-Mail</w:t>
      </w:r>
      <w:r w:rsidRPr="00C64A46">
        <w:rPr>
          <w:rFonts w:asciiTheme="minorHAnsi" w:hAnsiTheme="minorHAnsi" w:cstheme="minorHAnsi"/>
          <w:b w:val="0"/>
          <w:sz w:val="16"/>
          <w:szCs w:val="16"/>
        </w:rPr>
        <w:t>-Adresse übermitteln.</w:t>
      </w:r>
    </w:p>
    <w:p w14:paraId="064FDD11" w14:textId="77777777" w:rsidR="00ED211C" w:rsidRPr="00C64A46" w:rsidRDefault="00ED211C" w:rsidP="003B6589">
      <w:pPr>
        <w:rPr>
          <w:color w:val="005E75"/>
          <w:sz w:val="18"/>
          <w:szCs w:val="18"/>
          <w:lang w:val="de-DE"/>
        </w:rPr>
      </w:pPr>
    </w:p>
    <w:p w14:paraId="40E08774" w14:textId="475ADAE8" w:rsidR="00ED211C" w:rsidRPr="00C64A46" w:rsidRDefault="00ED211C" w:rsidP="00ED211C">
      <w:pPr>
        <w:ind w:right="424"/>
        <w:jc w:val="center"/>
        <w:rPr>
          <w:rFonts w:asciiTheme="minorHAnsi" w:hAnsiTheme="minorHAnsi" w:cstheme="minorHAnsi"/>
          <w:color w:val="005E75"/>
          <w:sz w:val="28"/>
          <w:szCs w:val="28"/>
        </w:rPr>
      </w:pPr>
      <w:r w:rsidRPr="00C64A46">
        <w:rPr>
          <w:rFonts w:asciiTheme="minorHAnsi" w:hAnsiTheme="minorHAnsi" w:cstheme="minorHAnsi"/>
          <w:color w:val="005E75"/>
          <w:sz w:val="28"/>
          <w:szCs w:val="28"/>
        </w:rPr>
        <w:t xml:space="preserve">Bewerbungsformular für unabhängige Sachverständige zur </w:t>
      </w:r>
      <w:r w:rsidR="00A66FC8" w:rsidRPr="00C64A46">
        <w:rPr>
          <w:rFonts w:asciiTheme="minorHAnsi" w:hAnsiTheme="minorHAnsi" w:cstheme="minorHAnsi"/>
          <w:color w:val="005E75"/>
          <w:sz w:val="28"/>
          <w:szCs w:val="28"/>
        </w:rPr>
        <w:t xml:space="preserve">Bewertung von </w:t>
      </w:r>
      <w:r w:rsidR="004D0D92" w:rsidRPr="00C64A46">
        <w:rPr>
          <w:rFonts w:ascii="Calibri" w:hAnsi="Calibri"/>
          <w:bCs/>
          <w:color w:val="005E75"/>
          <w:sz w:val="28"/>
          <w:szCs w:val="28"/>
        </w:rPr>
        <w:t>Aktionen im e</w:t>
      </w:r>
      <w:r w:rsidR="00C7603B" w:rsidRPr="00C64A46">
        <w:rPr>
          <w:rFonts w:ascii="Calibri" w:hAnsi="Calibri"/>
          <w:bCs/>
          <w:color w:val="005E75"/>
          <w:sz w:val="28"/>
          <w:szCs w:val="28"/>
        </w:rPr>
        <w:t>uro</w:t>
      </w:r>
      <w:r w:rsidR="004D0D92" w:rsidRPr="00C64A46">
        <w:rPr>
          <w:rFonts w:ascii="Calibri" w:hAnsi="Calibri"/>
          <w:bCs/>
          <w:color w:val="005E75"/>
          <w:sz w:val="28"/>
          <w:szCs w:val="28"/>
        </w:rPr>
        <w:t>päischen Programm</w:t>
      </w:r>
      <w:r w:rsidR="00A66FC8" w:rsidRPr="00C64A46">
        <w:rPr>
          <w:rFonts w:ascii="Calibri" w:hAnsi="Calibri"/>
          <w:bCs/>
          <w:color w:val="005E75"/>
          <w:sz w:val="28"/>
          <w:szCs w:val="28"/>
        </w:rPr>
        <w:t xml:space="preserve"> Erasmus+ </w:t>
      </w:r>
      <w:r w:rsidR="004D0D92" w:rsidRPr="00C64A46">
        <w:rPr>
          <w:rFonts w:ascii="Calibri" w:hAnsi="Calibri"/>
          <w:bCs/>
          <w:color w:val="005E75"/>
          <w:sz w:val="28"/>
          <w:szCs w:val="28"/>
        </w:rPr>
        <w:t>und Europäische</w:t>
      </w:r>
      <w:r w:rsidR="00C7603B" w:rsidRPr="00C64A46">
        <w:rPr>
          <w:rFonts w:ascii="Calibri" w:hAnsi="Calibri"/>
          <w:bCs/>
          <w:color w:val="005E75"/>
          <w:sz w:val="28"/>
          <w:szCs w:val="28"/>
        </w:rPr>
        <w:t>n</w:t>
      </w:r>
      <w:r w:rsidR="004D0D92" w:rsidRPr="00C64A46">
        <w:rPr>
          <w:rFonts w:ascii="Calibri" w:hAnsi="Calibri"/>
          <w:bCs/>
          <w:color w:val="005E75"/>
          <w:sz w:val="28"/>
          <w:szCs w:val="28"/>
        </w:rPr>
        <w:t xml:space="preserve"> Solidaritätsko</w:t>
      </w:r>
      <w:r w:rsidR="00A4281F">
        <w:rPr>
          <w:rFonts w:ascii="Calibri" w:hAnsi="Calibri"/>
          <w:bCs/>
          <w:color w:val="005E75"/>
          <w:sz w:val="28"/>
          <w:szCs w:val="28"/>
        </w:rPr>
        <w:t>rp</w:t>
      </w:r>
      <w:r w:rsidR="004D0D92" w:rsidRPr="00C64A46">
        <w:rPr>
          <w:rFonts w:ascii="Calibri" w:hAnsi="Calibri"/>
          <w:bCs/>
          <w:color w:val="005E75"/>
          <w:sz w:val="28"/>
          <w:szCs w:val="28"/>
        </w:rPr>
        <w:t xml:space="preserve">s </w:t>
      </w:r>
      <w:r w:rsidR="00A66FC8" w:rsidRPr="00C64A46">
        <w:rPr>
          <w:rFonts w:ascii="Calibri" w:hAnsi="Calibri"/>
          <w:bCs/>
          <w:color w:val="005E75"/>
          <w:sz w:val="28"/>
          <w:szCs w:val="28"/>
        </w:rPr>
        <w:t>2021-2027</w:t>
      </w:r>
      <w:r w:rsidR="004D0D92" w:rsidRPr="00C64A46">
        <w:rPr>
          <w:rFonts w:ascii="Calibri" w:hAnsi="Calibri"/>
          <w:bCs/>
          <w:color w:val="005E75"/>
          <w:sz w:val="28"/>
          <w:szCs w:val="28"/>
        </w:rPr>
        <w:t xml:space="preserve"> </w:t>
      </w:r>
    </w:p>
    <w:p w14:paraId="00B9426A" w14:textId="77777777" w:rsidR="00ED211C" w:rsidRPr="00C64A46" w:rsidRDefault="00ED211C" w:rsidP="003B6589">
      <w:pPr>
        <w:rPr>
          <w:sz w:val="18"/>
          <w:szCs w:val="18"/>
          <w:lang w:val="de-DE"/>
        </w:rPr>
      </w:pPr>
    </w:p>
    <w:p w14:paraId="5E3584BE" w14:textId="77777777" w:rsidR="00ED211C" w:rsidRPr="00C64A46" w:rsidRDefault="00ED211C" w:rsidP="003B6589">
      <w:pPr>
        <w:rPr>
          <w:sz w:val="18"/>
          <w:szCs w:val="18"/>
          <w:lang w:val="de-DE"/>
        </w:rPr>
      </w:pPr>
    </w:p>
    <w:p w14:paraId="46325B9E" w14:textId="77777777" w:rsidR="00ED211C" w:rsidRPr="00C64A46" w:rsidRDefault="00ED211C" w:rsidP="00ED211C">
      <w:pPr>
        <w:shd w:val="clear" w:color="auto" w:fill="BFBFBF" w:themeFill="background1" w:themeFillShade="BF"/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1. Angaben zur Person</w:t>
      </w:r>
    </w:p>
    <w:p w14:paraId="14F1A59A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156AB953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Nachname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27639923"/>
          <w:placeholder>
            <w:docPart w:val="2391329F379C431CA90CECD2B3E1E29E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3A54575B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Vorname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1058213961"/>
          <w:placeholder>
            <w:docPart w:val="29C2BA7979EE4BB593A2DDA8016D9ACB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50A80C5C" w14:textId="78485A32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Geburtsdatum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AA2EFF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1075576516"/>
          <w:placeholder>
            <w:docPart w:val="146024B511A240E4B8EB8C48FB1A5300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59EEF824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Staatsangehörigkeit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1818296146"/>
          <w:placeholder>
            <w:docPart w:val="ECBB64316BA2487FB8AD4326B7FFC819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3FB26B4C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3ACB23DE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u w:val="single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u w:val="single"/>
          <w:lang w:val="de-DE"/>
        </w:rPr>
        <w:t>ANSCHRIFT</w:t>
      </w:r>
    </w:p>
    <w:p w14:paraId="1E2BCCA6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1156BD58" w14:textId="0AB934A4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Straße, Hausnummer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AA2EFF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212042174"/>
          <w:placeholder>
            <w:docPart w:val="35D5EB3D53C5425C808A17D26A52BCAA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47AAA5EC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Postleitzahl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1651016867"/>
          <w:placeholder>
            <w:docPart w:val="A6A35CE3A8744154AC09028797B65329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78AC171D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Ort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384943931"/>
          <w:placeholder>
            <w:docPart w:val="B9E0836310EE470BB158134A5801F90A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7CFF9F34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Telefon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1649557548"/>
          <w:placeholder>
            <w:docPart w:val="B2922ACF6299477982FAEEA69A6617B2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758B8ED7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E-Mail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409210889"/>
          <w:placeholder>
            <w:docPart w:val="CC571C8859AC4D5982BD5EDF56BEF1AF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05F3BF2D" w14:textId="77777777" w:rsidR="00ED211C" w:rsidRPr="00C64A46" w:rsidRDefault="00ED211C" w:rsidP="00ED211C">
      <w:pPr>
        <w:tabs>
          <w:tab w:val="left" w:pos="3451"/>
        </w:tabs>
        <w:rPr>
          <w:rFonts w:asciiTheme="minorHAnsi" w:hAnsiTheme="minorHAnsi" w:cstheme="minorHAnsi"/>
          <w:sz w:val="22"/>
          <w:szCs w:val="22"/>
          <w:lang w:val="de-DE"/>
        </w:rPr>
      </w:pPr>
    </w:p>
    <w:p w14:paraId="72F9D891" w14:textId="77777777" w:rsidR="00BD12E4" w:rsidRPr="00C64A46" w:rsidRDefault="00BD12E4" w:rsidP="00ED211C">
      <w:pPr>
        <w:tabs>
          <w:tab w:val="left" w:pos="3451"/>
        </w:tabs>
        <w:rPr>
          <w:rFonts w:asciiTheme="minorHAnsi" w:hAnsiTheme="minorHAnsi" w:cstheme="minorHAnsi"/>
          <w:sz w:val="22"/>
          <w:szCs w:val="22"/>
          <w:lang w:val="de-DE"/>
        </w:rPr>
      </w:pPr>
    </w:p>
    <w:p w14:paraId="75F62DDB" w14:textId="77777777" w:rsidR="00ED211C" w:rsidRPr="00C64A46" w:rsidRDefault="00ED211C" w:rsidP="00ED211C">
      <w:pPr>
        <w:shd w:val="clear" w:color="auto" w:fill="BFBFBF" w:themeFill="background1" w:themeFillShade="BF"/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2. Hauptarbeitgeber</w:t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004A1C14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3623E5EF" w14:textId="77777777" w:rsidR="007D4DBC" w:rsidRPr="00C64A46" w:rsidRDefault="007D4DB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Funktion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1606871603"/>
          <w:placeholder>
            <w:docPart w:val="20AB83EF9D6C4C7EBF1CEF9067AC899C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1A38E449" w14:textId="77777777" w:rsidR="007D4DBC" w:rsidRPr="00C64A46" w:rsidRDefault="007D4DB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Name der </w:t>
      </w:r>
    </w:p>
    <w:p w14:paraId="139A79F2" w14:textId="10498E73" w:rsidR="00ED211C" w:rsidRPr="00C64A46" w:rsidRDefault="007D4DB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Einrichtung/Firma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341477036"/>
          <w:placeholder>
            <w:docPart w:val="F15FAA881FEE4C1F99D1DF20BE7CFB35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id w:val="983039217"/>
              <w:placeholder>
                <w:docPart w:val="C477A3ED59984A61AB5380A865757562"/>
              </w:placeholder>
              <w:showingPlcHdr/>
            </w:sdtPr>
            <w:sdtEndPr/>
            <w:sdtContent>
              <w:r w:rsidR="00D838B7" w:rsidRPr="00C64A46">
                <w:rPr>
                  <w:rStyle w:val="Platzhaltertext"/>
                  <w:rFonts w:asciiTheme="minorHAnsi" w:hAnsiTheme="minorHAnsi" w:cstheme="minorHAnsi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2844FFF3" w14:textId="77777777" w:rsidR="007D4DBC" w:rsidRPr="00C64A46" w:rsidRDefault="007D4DB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Bezeichnung der Abt-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</w:p>
    <w:p w14:paraId="7A1BC83E" w14:textId="77777777" w:rsidR="007D4DBC" w:rsidRPr="00C64A46" w:rsidRDefault="007D4DB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eilung/ des Instituts</w:t>
      </w:r>
      <w:r w:rsidR="00714222" w:rsidRPr="00C64A46">
        <w:rPr>
          <w:rFonts w:asciiTheme="minorHAnsi" w:hAnsiTheme="minorHAnsi" w:cstheme="minorHAnsi"/>
          <w:sz w:val="22"/>
          <w:szCs w:val="22"/>
          <w:lang w:val="de-DE"/>
        </w:rPr>
        <w:t>:</w:t>
      </w:r>
      <w:r w:rsidR="00714222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14222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14222" w:rsidRPr="00C64A46">
        <w:rPr>
          <w:rFonts w:asciiTheme="minorHAnsi" w:hAnsiTheme="minorHAnsi" w:cstheme="minorHAnsi"/>
          <w:sz w:val="22"/>
          <w:szCs w:val="22"/>
          <w:lang w:val="de-DE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179276040"/>
          <w:placeholder>
            <w:docPart w:val="41DEDEC071CF42919C105B0CD3841385"/>
          </w:placeholder>
          <w:showingPlcHdr/>
        </w:sdtPr>
        <w:sdtEndPr/>
        <w:sdtContent>
          <w:r w:rsidR="00714222"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16DDF0DB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5B6DBEA0" w14:textId="77777777" w:rsidR="00714222" w:rsidRPr="00C64A46" w:rsidRDefault="00714222" w:rsidP="00ED211C">
      <w:pPr>
        <w:rPr>
          <w:rFonts w:asciiTheme="minorHAnsi" w:hAnsiTheme="minorHAnsi" w:cstheme="minorHAnsi"/>
          <w:sz w:val="22"/>
          <w:szCs w:val="22"/>
          <w:u w:val="single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u w:val="single"/>
          <w:lang w:val="de-DE"/>
        </w:rPr>
        <w:t>ANSCHRIFT:</w:t>
      </w:r>
    </w:p>
    <w:p w14:paraId="1C36DB64" w14:textId="77777777" w:rsidR="00714222" w:rsidRPr="00C64A46" w:rsidRDefault="00714222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7F8B47F1" w14:textId="7E253072" w:rsidR="00714222" w:rsidRPr="00C64A46" w:rsidRDefault="00714222" w:rsidP="00714222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Straße, Hausnummer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AA2EFF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739172073"/>
          <w:placeholder>
            <w:docPart w:val="4BDCB247CD444C82BBF000C60E494C4A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1D53E6BC" w14:textId="77777777" w:rsidR="00714222" w:rsidRPr="00C64A46" w:rsidRDefault="00714222" w:rsidP="00714222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Postleitzahl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1303229795"/>
          <w:placeholder>
            <w:docPart w:val="84C279DE069D4764BC1CDFB257CEE69A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36C76947" w14:textId="77777777" w:rsidR="00714222" w:rsidRPr="00C64A46" w:rsidRDefault="00714222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Ort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1431494614"/>
          <w:placeholder>
            <w:docPart w:val="B93F0A856F7E4D49A66BBE4332ADCC28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1B1E9E5D" w14:textId="77777777" w:rsidR="007D4DBC" w:rsidRPr="00C64A46" w:rsidRDefault="007D4DB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0B376EB3" w14:textId="6506DF93" w:rsidR="00387B4F" w:rsidRPr="00C64A46" w:rsidRDefault="00387B4F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53BBE6B7" w14:textId="6A8ECBED" w:rsidR="00C40220" w:rsidRPr="00C64A46" w:rsidRDefault="00C40220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03322DF3" w14:textId="37197781" w:rsidR="00C40220" w:rsidRPr="00C64A46" w:rsidRDefault="00C40220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670A5A7E" w14:textId="133E8152" w:rsidR="00C40220" w:rsidRPr="00C64A46" w:rsidRDefault="00C40220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5FF3EFB1" w14:textId="2C3F4F64" w:rsidR="00C40220" w:rsidRPr="00C64A46" w:rsidRDefault="00C40220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13D56CFF" w14:textId="7DC338EA" w:rsidR="00C40220" w:rsidRPr="00C64A46" w:rsidRDefault="00C40220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456B77BF" w14:textId="46DDB546" w:rsidR="00C40220" w:rsidRPr="00C64A46" w:rsidRDefault="00C40220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77FA0F63" w14:textId="77777777" w:rsidR="00C40220" w:rsidRPr="00C64A46" w:rsidRDefault="00C40220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689E73BC" w14:textId="24D01E4E" w:rsidR="00ED211C" w:rsidRPr="00C64A46" w:rsidRDefault="00ED211C" w:rsidP="00ED211C">
      <w:pPr>
        <w:shd w:val="clear" w:color="auto" w:fill="BFBFBF" w:themeFill="background1" w:themeFillShade="BF"/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3. Sprachkenntnisse </w:t>
      </w:r>
      <w:r w:rsidR="00714222" w:rsidRPr="00C64A46">
        <w:rPr>
          <w:rFonts w:asciiTheme="minorHAnsi" w:hAnsiTheme="minorHAnsi" w:cstheme="minorHAnsi"/>
          <w:b w:val="0"/>
          <w:sz w:val="22"/>
          <w:szCs w:val="22"/>
          <w:lang w:val="de-DE"/>
        </w:rPr>
        <w:t>(Niveau: 1</w:t>
      </w:r>
      <w:r w:rsidR="0026150B" w:rsidRPr="00C64A46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= Grundkenntnisse, 2 = </w:t>
      </w:r>
      <w:r w:rsidR="00C40220" w:rsidRPr="00C64A46">
        <w:rPr>
          <w:rFonts w:asciiTheme="minorHAnsi" w:hAnsiTheme="minorHAnsi" w:cstheme="minorHAnsi"/>
          <w:b w:val="0"/>
          <w:sz w:val="22"/>
          <w:szCs w:val="22"/>
          <w:lang w:val="de-DE"/>
        </w:rPr>
        <w:t>Leicht Fortgeschritten</w:t>
      </w:r>
      <w:r w:rsidR="00714222" w:rsidRPr="00C64A46">
        <w:rPr>
          <w:rFonts w:asciiTheme="minorHAnsi" w:hAnsiTheme="minorHAnsi" w:cstheme="minorHAnsi"/>
          <w:b w:val="0"/>
          <w:sz w:val="22"/>
          <w:szCs w:val="22"/>
          <w:lang w:val="de-DE"/>
        </w:rPr>
        <w:t>, 3 = Gut, 4 = Sehr Gut)</w:t>
      </w:r>
    </w:p>
    <w:p w14:paraId="21CAE1AB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417"/>
        <w:gridCol w:w="1266"/>
        <w:gridCol w:w="1286"/>
      </w:tblGrid>
      <w:tr w:rsidR="00B2462A" w:rsidRPr="00C64A46" w14:paraId="514598A9" w14:textId="77777777" w:rsidTr="000D51F8">
        <w:tc>
          <w:tcPr>
            <w:tcW w:w="2694" w:type="dxa"/>
          </w:tcPr>
          <w:p w14:paraId="7F4025F3" w14:textId="77777777" w:rsidR="00B2462A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4A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prachen</w:t>
            </w:r>
          </w:p>
        </w:tc>
        <w:tc>
          <w:tcPr>
            <w:tcW w:w="1417" w:type="dxa"/>
          </w:tcPr>
          <w:p w14:paraId="5AFCCA65" w14:textId="77777777" w:rsidR="00B2462A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4A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chreiben</w:t>
            </w:r>
          </w:p>
        </w:tc>
        <w:tc>
          <w:tcPr>
            <w:tcW w:w="1266" w:type="dxa"/>
          </w:tcPr>
          <w:p w14:paraId="2EED6CEB" w14:textId="77777777" w:rsidR="00B2462A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4A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Lesen</w:t>
            </w:r>
          </w:p>
        </w:tc>
        <w:tc>
          <w:tcPr>
            <w:tcW w:w="1286" w:type="dxa"/>
          </w:tcPr>
          <w:p w14:paraId="6578403F" w14:textId="77777777" w:rsidR="00B2462A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4A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prechen</w:t>
            </w:r>
          </w:p>
        </w:tc>
      </w:tr>
      <w:tr w:rsidR="00B2462A" w:rsidRPr="00C64A46" w14:paraId="399D01B0" w14:textId="77777777" w:rsidTr="000D51F8">
        <w:tc>
          <w:tcPr>
            <w:tcW w:w="2694" w:type="dxa"/>
          </w:tcPr>
          <w:p w14:paraId="75FE7B2F" w14:textId="77777777" w:rsidR="00B2462A" w:rsidRPr="00C64A46" w:rsidRDefault="00B2462A" w:rsidP="00ED211C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</w:tcPr>
          <w:p w14:paraId="3EC8BA94" w14:textId="77777777" w:rsidR="00B2462A" w:rsidRPr="00C64A46" w:rsidRDefault="00B2462A" w:rsidP="00ED211C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266" w:type="dxa"/>
          </w:tcPr>
          <w:p w14:paraId="35AA8706" w14:textId="77777777" w:rsidR="00B2462A" w:rsidRPr="00C64A46" w:rsidRDefault="00B2462A" w:rsidP="00ED211C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286" w:type="dxa"/>
          </w:tcPr>
          <w:p w14:paraId="6A0AC10D" w14:textId="77777777" w:rsidR="00B2462A" w:rsidRPr="00C64A46" w:rsidRDefault="00B2462A" w:rsidP="00ED211C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0D51F8" w:rsidRPr="00C64A46" w14:paraId="4FA61744" w14:textId="77777777" w:rsidTr="000D51F8">
        <w:tc>
          <w:tcPr>
            <w:tcW w:w="2694" w:type="dxa"/>
          </w:tcPr>
          <w:p w14:paraId="5756A157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</w:tcPr>
          <w:p w14:paraId="31786FBB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66" w:type="dxa"/>
          </w:tcPr>
          <w:p w14:paraId="74632CB3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86" w:type="dxa"/>
          </w:tcPr>
          <w:p w14:paraId="1BB6D214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0D51F8" w:rsidRPr="00C64A46" w14:paraId="242EFDC9" w14:textId="77777777" w:rsidTr="000D51F8">
        <w:tc>
          <w:tcPr>
            <w:tcW w:w="2694" w:type="dxa"/>
          </w:tcPr>
          <w:p w14:paraId="31D768EA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</w:tcPr>
          <w:p w14:paraId="2FE0B159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66" w:type="dxa"/>
          </w:tcPr>
          <w:p w14:paraId="5A008317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86" w:type="dxa"/>
          </w:tcPr>
          <w:p w14:paraId="60B1E870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0D51F8" w:rsidRPr="00C64A46" w14:paraId="2E7162F1" w14:textId="77777777" w:rsidTr="000D51F8">
        <w:tc>
          <w:tcPr>
            <w:tcW w:w="2694" w:type="dxa"/>
          </w:tcPr>
          <w:p w14:paraId="39CACD7B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</w:tcPr>
          <w:p w14:paraId="3439A9C5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66" w:type="dxa"/>
          </w:tcPr>
          <w:p w14:paraId="2332CC5A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86" w:type="dxa"/>
          </w:tcPr>
          <w:p w14:paraId="6ED64DBE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4EED8733" w14:textId="77777777" w:rsidR="00B2462A" w:rsidRPr="00C64A46" w:rsidRDefault="00B2462A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0AE64743" w14:textId="77777777" w:rsidR="00ED211C" w:rsidRPr="00C64A46" w:rsidRDefault="00ED211C" w:rsidP="00ED211C">
      <w:pPr>
        <w:shd w:val="clear" w:color="auto" w:fill="BFBFBF" w:themeFill="background1" w:themeFillShade="BF"/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4. Profil</w:t>
      </w:r>
      <w:r w:rsidR="004E206D"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4E206D" w:rsidRPr="00C64A46">
        <w:rPr>
          <w:rFonts w:asciiTheme="minorHAnsi" w:hAnsiTheme="minorHAnsi" w:cstheme="minorHAnsi"/>
          <w:b w:val="0"/>
          <w:sz w:val="22"/>
          <w:szCs w:val="22"/>
          <w:lang w:val="de-DE"/>
        </w:rPr>
        <w:t>(</w:t>
      </w:r>
      <w:r w:rsidR="00A66FC8" w:rsidRPr="00C64A46">
        <w:rPr>
          <w:rFonts w:asciiTheme="minorHAnsi" w:hAnsiTheme="minorHAnsi" w:cstheme="minorHAnsi"/>
          <w:b w:val="0"/>
          <w:sz w:val="22"/>
          <w:szCs w:val="22"/>
          <w:lang w:val="de-DE"/>
        </w:rPr>
        <w:t>Beschreiben Sie bitte Ihre Kenntnisse und Fähigkeiten zu den in der Ausschreibung genannten Bewerbungs- und Auswahlkriterien</w:t>
      </w:r>
      <w:r w:rsidR="004E206D" w:rsidRPr="00C64A46">
        <w:rPr>
          <w:rFonts w:asciiTheme="minorHAnsi" w:hAnsiTheme="minorHAnsi" w:cstheme="minorHAnsi"/>
          <w:b w:val="0"/>
          <w:sz w:val="22"/>
          <w:szCs w:val="22"/>
          <w:lang w:val="de-DE"/>
        </w:rPr>
        <w:t>)</w:t>
      </w:r>
      <w:r w:rsidR="004E206D"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3F4896FA" w14:textId="77777777" w:rsidR="00FC007F" w:rsidRPr="00C64A46" w:rsidRDefault="00FC007F" w:rsidP="00FC007F">
      <w:pPr>
        <w:widowControl/>
        <w:spacing w:line="276" w:lineRule="auto"/>
        <w:jc w:val="both"/>
        <w:rPr>
          <w:rFonts w:ascii="Calibri" w:hAnsi="Calibri"/>
          <w:sz w:val="18"/>
        </w:rPr>
      </w:pPr>
    </w:p>
    <w:p w14:paraId="5ED4D327" w14:textId="5E20C0C6" w:rsidR="00FC007F" w:rsidRDefault="004D0D92" w:rsidP="00FC007F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 xml:space="preserve">Profunde </w:t>
      </w:r>
      <w:r w:rsidR="00A66FC8" w:rsidRPr="00C64A46">
        <w:rPr>
          <w:rFonts w:ascii="Calibri" w:hAnsi="Calibri"/>
        </w:rPr>
        <w:t xml:space="preserve">Kenntnisse der österreichischen und europäischen Bildungspolitik, der österreichischen Bildungslandschaft sowie des jeweiligen Bildungssektors (Schulbildung, Berufsbildung, </w:t>
      </w:r>
      <w:r w:rsidRPr="00C64A46">
        <w:rPr>
          <w:rFonts w:ascii="Calibri" w:hAnsi="Calibri"/>
        </w:rPr>
        <w:t xml:space="preserve">Hochschulbildung, </w:t>
      </w:r>
      <w:r w:rsidR="00A66FC8" w:rsidRPr="00C64A46">
        <w:rPr>
          <w:rFonts w:ascii="Calibri" w:hAnsi="Calibri"/>
        </w:rPr>
        <w:t>Erwachsenenbildung)</w:t>
      </w:r>
      <w:r w:rsidR="004B7E75" w:rsidRPr="00C64A46">
        <w:rPr>
          <w:rFonts w:ascii="Calibri" w:hAnsi="Calibri"/>
        </w:rPr>
        <w:t>:</w:t>
      </w:r>
    </w:p>
    <w:p w14:paraId="2EE756BF" w14:textId="77777777" w:rsidR="00D838B7" w:rsidRPr="00C64A46" w:rsidRDefault="00D838B7" w:rsidP="00FC007F">
      <w:pPr>
        <w:widowControl/>
        <w:spacing w:line="276" w:lineRule="auto"/>
        <w:jc w:val="both"/>
        <w:rPr>
          <w:rFonts w:ascii="Calibri" w:hAnsi="Calibr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B7E75" w:rsidRPr="00C64A46" w14:paraId="47F911EC" w14:textId="77777777" w:rsidTr="004D0D92">
        <w:trPr>
          <w:trHeight w:val="3542"/>
        </w:trPr>
        <w:tc>
          <w:tcPr>
            <w:tcW w:w="9102" w:type="dxa"/>
          </w:tcPr>
          <w:p w14:paraId="25B5734F" w14:textId="77777777" w:rsidR="004B7E75" w:rsidRPr="00C64A46" w:rsidRDefault="004B7E75" w:rsidP="00FC007F">
            <w:pPr>
              <w:widowControl/>
              <w:spacing w:line="276" w:lineRule="auto"/>
              <w:jc w:val="both"/>
              <w:rPr>
                <w:rFonts w:ascii="Calibri" w:hAnsi="Calibri"/>
                <w:b w:val="0"/>
                <w:bCs/>
              </w:rPr>
            </w:pPr>
          </w:p>
          <w:p w14:paraId="3D156601" w14:textId="77777777" w:rsidR="004B7E75" w:rsidRPr="00C64A46" w:rsidRDefault="004B7E75" w:rsidP="004B7E75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78F71910" w14:textId="77777777" w:rsidR="004B7E75" w:rsidRPr="00C64A46" w:rsidRDefault="004B7E75" w:rsidP="004B7E75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3A897FD0" w14:textId="77777777" w:rsidR="004B7E75" w:rsidRPr="00C64A46" w:rsidRDefault="004B7E75" w:rsidP="004B7E75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39316FE3" w14:textId="77777777" w:rsidR="00FC007F" w:rsidRPr="00C64A46" w:rsidRDefault="00FC007F" w:rsidP="00FC007F">
      <w:pPr>
        <w:widowControl/>
        <w:spacing w:line="276" w:lineRule="auto"/>
        <w:jc w:val="both"/>
        <w:rPr>
          <w:rFonts w:ascii="Calibri" w:hAnsi="Calibri"/>
        </w:rPr>
      </w:pPr>
    </w:p>
    <w:tbl>
      <w:tblPr>
        <w:tblStyle w:val="Tabellenraster"/>
        <w:tblpPr w:leftFromText="141" w:rightFromText="141" w:vertAnchor="text" w:horzAnchor="margin" w:tblpY="108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0E7D" w:rsidRPr="00C64A46" w14:paraId="2D42D951" w14:textId="77777777" w:rsidTr="00D50E7D">
        <w:trPr>
          <w:trHeight w:val="3544"/>
        </w:trPr>
        <w:tc>
          <w:tcPr>
            <w:tcW w:w="9102" w:type="dxa"/>
          </w:tcPr>
          <w:p w14:paraId="5D9E339A" w14:textId="77777777" w:rsidR="00D50E7D" w:rsidRPr="00C64A46" w:rsidRDefault="00D50E7D" w:rsidP="00D50E7D">
            <w:pPr>
              <w:widowControl/>
              <w:spacing w:line="276" w:lineRule="auto"/>
              <w:jc w:val="both"/>
              <w:rPr>
                <w:rFonts w:ascii="Calibri" w:hAnsi="Calibri"/>
                <w:b w:val="0"/>
                <w:bCs/>
              </w:rPr>
            </w:pPr>
          </w:p>
          <w:p w14:paraId="192E79E2" w14:textId="77777777" w:rsidR="00D50E7D" w:rsidRPr="00C64A46" w:rsidRDefault="00D50E7D" w:rsidP="00D50E7D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27068BE6" w14:textId="77777777" w:rsidR="00D50E7D" w:rsidRPr="00C64A46" w:rsidRDefault="00D50E7D" w:rsidP="00D50E7D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4131C441" w14:textId="77777777" w:rsidR="00D50E7D" w:rsidRPr="00C64A46" w:rsidRDefault="00D50E7D" w:rsidP="00D50E7D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1A90728B" w14:textId="6B4DB766" w:rsidR="00A1023A" w:rsidRDefault="004D0D92" w:rsidP="004D0D92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>Profunde Kenntnisse der österreichischen und europäischen Jugendpolitik, des österreichischen Jugendsektors, Auseinandersetzung mit der Österreichischen und der Europäischen Jugendstrategie:</w:t>
      </w:r>
    </w:p>
    <w:p w14:paraId="4D33E49A" w14:textId="77777777" w:rsidR="00D838B7" w:rsidRDefault="00D838B7" w:rsidP="004D0D92">
      <w:pPr>
        <w:widowControl/>
        <w:spacing w:line="276" w:lineRule="auto"/>
        <w:jc w:val="both"/>
        <w:rPr>
          <w:rFonts w:ascii="Calibri" w:hAnsi="Calibri"/>
        </w:rPr>
      </w:pPr>
    </w:p>
    <w:p w14:paraId="590184F4" w14:textId="77777777" w:rsidR="00D838B7" w:rsidRPr="00C64A46" w:rsidRDefault="00D838B7" w:rsidP="004D0D92">
      <w:pPr>
        <w:widowControl/>
        <w:spacing w:line="276" w:lineRule="auto"/>
        <w:jc w:val="both"/>
        <w:rPr>
          <w:rFonts w:ascii="Calibri" w:hAnsi="Calibri"/>
        </w:rPr>
      </w:pPr>
    </w:p>
    <w:p w14:paraId="414C7E97" w14:textId="77777777" w:rsidR="00A1023A" w:rsidRPr="00C64A46" w:rsidRDefault="00A1023A" w:rsidP="004D0D92">
      <w:pPr>
        <w:widowControl/>
        <w:spacing w:line="276" w:lineRule="auto"/>
        <w:jc w:val="both"/>
        <w:rPr>
          <w:rFonts w:ascii="Calibri" w:hAnsi="Calibri"/>
        </w:rPr>
      </w:pPr>
    </w:p>
    <w:p w14:paraId="502D49F7" w14:textId="459F2F93" w:rsidR="00326301" w:rsidRPr="00C64A46" w:rsidRDefault="00A1023A" w:rsidP="00326301">
      <w:pPr>
        <w:widowControl/>
        <w:spacing w:line="276" w:lineRule="auto"/>
        <w:jc w:val="both"/>
        <w:rPr>
          <w:rFonts w:asciiTheme="minorHAnsi" w:hAnsiTheme="minorHAnsi" w:cstheme="minorHAnsi"/>
        </w:rPr>
      </w:pPr>
      <w:r w:rsidRPr="00C64A46">
        <w:rPr>
          <w:rFonts w:ascii="Calibri" w:hAnsi="Calibri"/>
        </w:rPr>
        <w:t>Profunde Kenntnisse der Strukturen des österreichischen, europäischen und internationalen Sportsystems:</w:t>
      </w:r>
    </w:p>
    <w:tbl>
      <w:tblPr>
        <w:tblStyle w:val="Tabellenraster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6301" w:rsidRPr="00C64A46" w14:paraId="0C5E6CE2" w14:textId="77777777" w:rsidTr="00326301">
        <w:trPr>
          <w:trHeight w:val="3544"/>
        </w:trPr>
        <w:tc>
          <w:tcPr>
            <w:tcW w:w="9060" w:type="dxa"/>
          </w:tcPr>
          <w:p w14:paraId="0704DF8B" w14:textId="77777777" w:rsidR="00326301" w:rsidRPr="00C64A46" w:rsidRDefault="00326301" w:rsidP="00326301">
            <w:pPr>
              <w:widowControl/>
              <w:spacing w:line="276" w:lineRule="auto"/>
              <w:jc w:val="both"/>
              <w:rPr>
                <w:rFonts w:ascii="Calibri" w:hAnsi="Calibri"/>
                <w:b w:val="0"/>
                <w:bCs/>
              </w:rPr>
            </w:pPr>
          </w:p>
          <w:p w14:paraId="610097A2" w14:textId="77777777" w:rsidR="00326301" w:rsidRPr="00C64A46" w:rsidRDefault="00326301" w:rsidP="00326301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6EC60E45" w14:textId="77777777" w:rsidR="00326301" w:rsidRPr="00C64A46" w:rsidRDefault="00326301" w:rsidP="00326301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3F1E66E6" w14:textId="77777777" w:rsidR="00326301" w:rsidRPr="00C64A46" w:rsidRDefault="00326301" w:rsidP="00326301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6989E9AF" w14:textId="2FDFFA91" w:rsidR="00326301" w:rsidRPr="00C64A46" w:rsidRDefault="00326301" w:rsidP="004D0D92">
      <w:pPr>
        <w:widowControl/>
        <w:spacing w:line="276" w:lineRule="auto"/>
        <w:jc w:val="both"/>
        <w:rPr>
          <w:rFonts w:ascii="Calibri" w:hAnsi="Calibri"/>
        </w:rPr>
      </w:pPr>
    </w:p>
    <w:p w14:paraId="291280C9" w14:textId="5080FED1" w:rsidR="00A66FC8" w:rsidRDefault="004D0D92" w:rsidP="00FC007F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>Eingehende Kenntnisse der Ziele und Inhalte des Programms Erasmus+ bzw. des Europäischen Solidaritätskorps sowie Auseinandersetzung mit den Möglichkeiten der inhaltlichen und methodischen Umsetzung:</w:t>
      </w:r>
    </w:p>
    <w:p w14:paraId="4F50BC66" w14:textId="77777777" w:rsidR="00D838B7" w:rsidRPr="00C64A46" w:rsidRDefault="00D838B7" w:rsidP="00FC007F">
      <w:pPr>
        <w:widowControl/>
        <w:spacing w:line="276" w:lineRule="auto"/>
        <w:jc w:val="both"/>
        <w:rPr>
          <w:rFonts w:ascii="Calibri" w:hAnsi="Calibr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B7E75" w:rsidRPr="00C64A46" w14:paraId="35DD9859" w14:textId="77777777" w:rsidTr="004D0D92">
        <w:trPr>
          <w:trHeight w:val="3109"/>
        </w:trPr>
        <w:tc>
          <w:tcPr>
            <w:tcW w:w="9102" w:type="dxa"/>
          </w:tcPr>
          <w:p w14:paraId="45E35917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3DDD986E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792D7BF7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60F9A1EC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63C5C9DA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1FEE940F" w14:textId="77777777" w:rsidR="00FC007F" w:rsidRPr="00C64A46" w:rsidRDefault="00FC007F" w:rsidP="00FC007F">
      <w:pPr>
        <w:widowControl/>
        <w:spacing w:line="276" w:lineRule="auto"/>
        <w:jc w:val="both"/>
        <w:rPr>
          <w:rFonts w:ascii="Calibri" w:hAnsi="Calibri"/>
        </w:rPr>
      </w:pPr>
    </w:p>
    <w:p w14:paraId="1EB2CC82" w14:textId="495BC794" w:rsidR="00A66FC8" w:rsidRDefault="004D0D92" w:rsidP="00FC007F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>Proaktive Auseinandersetzung mit der Entwicklung der Europäischen Programme in Bildung</w:t>
      </w:r>
      <w:r w:rsidR="00A2564E" w:rsidRPr="00C64A46">
        <w:rPr>
          <w:rFonts w:ascii="Calibri" w:hAnsi="Calibri"/>
        </w:rPr>
        <w:t xml:space="preserve">, </w:t>
      </w:r>
      <w:r w:rsidRPr="00C64A46">
        <w:rPr>
          <w:rFonts w:ascii="Calibri" w:hAnsi="Calibri"/>
        </w:rPr>
        <w:t>Jugend</w:t>
      </w:r>
      <w:r w:rsidR="00A2564E" w:rsidRPr="00C64A46">
        <w:rPr>
          <w:rFonts w:ascii="Calibri" w:hAnsi="Calibri"/>
        </w:rPr>
        <w:t xml:space="preserve"> und/oder Sport</w:t>
      </w:r>
      <w:r w:rsidRPr="00C64A46">
        <w:rPr>
          <w:rFonts w:ascii="Calibri" w:hAnsi="Calibri"/>
        </w:rPr>
        <w:t>:</w:t>
      </w:r>
    </w:p>
    <w:p w14:paraId="45024B9E" w14:textId="77777777" w:rsidR="00D838B7" w:rsidRPr="00C64A46" w:rsidRDefault="00D838B7" w:rsidP="00FC007F">
      <w:pPr>
        <w:widowControl/>
        <w:spacing w:line="276" w:lineRule="auto"/>
        <w:jc w:val="both"/>
        <w:rPr>
          <w:rFonts w:ascii="Calibri" w:hAnsi="Calibr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B7E75" w:rsidRPr="00C64A46" w14:paraId="3C60A1E0" w14:textId="77777777" w:rsidTr="00D50E7D">
        <w:trPr>
          <w:trHeight w:val="2986"/>
        </w:trPr>
        <w:tc>
          <w:tcPr>
            <w:tcW w:w="9102" w:type="dxa"/>
          </w:tcPr>
          <w:p w14:paraId="4C5C4E86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0C3D4678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25C530A1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18E74B76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7C469F77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6079D135" w14:textId="1D83E016" w:rsidR="004B7E75" w:rsidRPr="00C64A46" w:rsidRDefault="004B7E75" w:rsidP="00FC007F">
      <w:pPr>
        <w:widowControl/>
        <w:spacing w:line="276" w:lineRule="auto"/>
        <w:jc w:val="both"/>
        <w:rPr>
          <w:rFonts w:ascii="Calibri" w:hAnsi="Calibri"/>
        </w:rPr>
      </w:pPr>
    </w:p>
    <w:p w14:paraId="74FEB5F7" w14:textId="45A5E76C" w:rsidR="00D50E7D" w:rsidRPr="00C64A46" w:rsidRDefault="00D50E7D" w:rsidP="00FC007F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>Kenntnisse im Bereich des non-formalen Lernens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50E7D" w:rsidRPr="00C64A46" w14:paraId="0653530E" w14:textId="77777777" w:rsidTr="00D50E7D">
        <w:trPr>
          <w:trHeight w:val="3000"/>
        </w:trPr>
        <w:tc>
          <w:tcPr>
            <w:tcW w:w="9102" w:type="dxa"/>
          </w:tcPr>
          <w:p w14:paraId="64B761D6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6A314B92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002D1169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5C0195CD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43DCBD34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0A1863C0" w14:textId="4DE35FA6" w:rsidR="00D50E7D" w:rsidRPr="00C64A46" w:rsidRDefault="00D50E7D" w:rsidP="00FC007F">
      <w:pPr>
        <w:widowControl/>
        <w:spacing w:line="276" w:lineRule="auto"/>
        <w:jc w:val="both"/>
        <w:rPr>
          <w:rFonts w:ascii="Calibri" w:hAnsi="Calibri"/>
        </w:rPr>
      </w:pPr>
    </w:p>
    <w:p w14:paraId="49D316A6" w14:textId="0F5EA9D1" w:rsidR="00D50E7D" w:rsidRDefault="00D50E7D" w:rsidP="00D50E7D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>Persönliche, fachliche und methodische Kompetenzen und entsprechende Erfahrungen, um Projekte begutachten zu können:</w:t>
      </w:r>
    </w:p>
    <w:p w14:paraId="360FE0AC" w14:textId="77777777" w:rsidR="00D838B7" w:rsidRPr="00C64A46" w:rsidRDefault="00D838B7" w:rsidP="00D50E7D">
      <w:pPr>
        <w:widowControl/>
        <w:spacing w:line="276" w:lineRule="auto"/>
        <w:jc w:val="both"/>
        <w:rPr>
          <w:rFonts w:ascii="Calibri" w:hAnsi="Calibr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50E7D" w:rsidRPr="00C64A46" w14:paraId="7E2C5FE2" w14:textId="77777777" w:rsidTr="00AC4F5E">
        <w:trPr>
          <w:trHeight w:val="2703"/>
        </w:trPr>
        <w:tc>
          <w:tcPr>
            <w:tcW w:w="9102" w:type="dxa"/>
          </w:tcPr>
          <w:p w14:paraId="207C63DC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5F0FA505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763A9032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3FBAD722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7DDC0EB0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26225D59" w14:textId="249F64DC" w:rsidR="004B7E75" w:rsidRPr="00C64A46" w:rsidRDefault="004B7E75" w:rsidP="00FC007F">
      <w:pPr>
        <w:widowControl/>
        <w:spacing w:line="276" w:lineRule="auto"/>
        <w:jc w:val="both"/>
        <w:rPr>
          <w:rFonts w:ascii="Calibri" w:hAnsi="Calibri"/>
        </w:rPr>
      </w:pPr>
    </w:p>
    <w:p w14:paraId="0F63F175" w14:textId="086F39DD" w:rsidR="004B7E75" w:rsidRDefault="00D50E7D" w:rsidP="00FC007F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>Kenntnisse im Projektmanagement:</w:t>
      </w:r>
    </w:p>
    <w:p w14:paraId="7E64E592" w14:textId="77777777" w:rsidR="00D838B7" w:rsidRPr="00C64A46" w:rsidRDefault="00D838B7" w:rsidP="00FC007F">
      <w:pPr>
        <w:widowControl/>
        <w:spacing w:line="276" w:lineRule="auto"/>
        <w:jc w:val="both"/>
        <w:rPr>
          <w:rFonts w:ascii="Calibri" w:hAnsi="Calibr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50E7D" w:rsidRPr="00C64A46" w14:paraId="0C17CF0F" w14:textId="77777777" w:rsidTr="00AC4F5E">
        <w:trPr>
          <w:trHeight w:val="2703"/>
        </w:trPr>
        <w:tc>
          <w:tcPr>
            <w:tcW w:w="9102" w:type="dxa"/>
          </w:tcPr>
          <w:p w14:paraId="72FF784A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4DB6AD83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742B5387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3D30532F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01F416B5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145A9B2B" w14:textId="77777777" w:rsidR="00D50E7D" w:rsidRPr="00C64A46" w:rsidRDefault="00D50E7D" w:rsidP="00FC007F">
      <w:pPr>
        <w:widowControl/>
        <w:spacing w:line="276" w:lineRule="auto"/>
        <w:jc w:val="both"/>
        <w:rPr>
          <w:rFonts w:ascii="Calibri" w:hAnsi="Calibri"/>
        </w:rPr>
      </w:pPr>
    </w:p>
    <w:p w14:paraId="658CCDA2" w14:textId="093ED169" w:rsidR="00A66FC8" w:rsidRDefault="00A66FC8" w:rsidP="00FC007F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>Strategisches Denken sowie analytische Fähigkeiten bei der Einschätz</w:t>
      </w:r>
      <w:r w:rsidR="004B7E75" w:rsidRPr="00C64A46">
        <w:rPr>
          <w:rFonts w:ascii="Calibri" w:hAnsi="Calibri"/>
        </w:rPr>
        <w:t xml:space="preserve">ung </w:t>
      </w:r>
      <w:r w:rsidR="004A3B2D" w:rsidRPr="00C64A46">
        <w:rPr>
          <w:rFonts w:ascii="Calibri" w:hAnsi="Calibri"/>
        </w:rPr>
        <w:t>der geplanten Vorhaben</w:t>
      </w:r>
      <w:r w:rsidR="00C7603B" w:rsidRPr="00C64A46">
        <w:rPr>
          <w:rFonts w:ascii="Calibri" w:hAnsi="Calibri"/>
        </w:rPr>
        <w:t xml:space="preserve"> (siehe A</w:t>
      </w:r>
      <w:r w:rsidR="00051699" w:rsidRPr="00C64A46">
        <w:rPr>
          <w:rFonts w:ascii="Calibri" w:hAnsi="Calibri"/>
        </w:rPr>
        <w:t>usschreibung</w:t>
      </w:r>
      <w:r w:rsidR="00C7603B" w:rsidRPr="00C64A46">
        <w:rPr>
          <w:rFonts w:ascii="Calibri" w:hAnsi="Calibri"/>
        </w:rPr>
        <w:t>)</w:t>
      </w:r>
      <w:r w:rsidR="004A3B2D" w:rsidRPr="00C64A46">
        <w:rPr>
          <w:rFonts w:ascii="Calibri" w:hAnsi="Calibri"/>
        </w:rPr>
        <w:t>:</w:t>
      </w:r>
    </w:p>
    <w:p w14:paraId="3A08FF57" w14:textId="77777777" w:rsidR="00D838B7" w:rsidRPr="00C64A46" w:rsidRDefault="00D838B7" w:rsidP="00FC007F">
      <w:pPr>
        <w:widowControl/>
        <w:spacing w:line="276" w:lineRule="auto"/>
        <w:jc w:val="both"/>
        <w:rPr>
          <w:rFonts w:ascii="Calibri" w:hAnsi="Calibr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B7E75" w:rsidRPr="00C64A46" w14:paraId="1B1E0B22" w14:textId="77777777" w:rsidTr="004A3B2D">
        <w:trPr>
          <w:trHeight w:val="2786"/>
        </w:trPr>
        <w:tc>
          <w:tcPr>
            <w:tcW w:w="9102" w:type="dxa"/>
          </w:tcPr>
          <w:p w14:paraId="65B99F15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1D18E3AA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5EE2ADF9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393912A8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5D8D91C5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18D8E715" w14:textId="77777777" w:rsidR="004A3B2D" w:rsidRPr="00C64A46" w:rsidRDefault="004A3B2D" w:rsidP="00FC007F">
      <w:pPr>
        <w:widowControl/>
        <w:spacing w:line="276" w:lineRule="auto"/>
        <w:jc w:val="both"/>
        <w:rPr>
          <w:rFonts w:ascii="Calibri" w:hAnsi="Calibri"/>
        </w:rPr>
      </w:pPr>
    </w:p>
    <w:p w14:paraId="391B662F" w14:textId="77777777" w:rsidR="00A66FC8" w:rsidRDefault="00FC007F" w:rsidP="00FC007F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>A</w:t>
      </w:r>
      <w:r w:rsidR="00A66FC8" w:rsidRPr="00C64A46">
        <w:rPr>
          <w:rFonts w:ascii="Calibri" w:hAnsi="Calibri"/>
        </w:rPr>
        <w:t>nalytische Kompetenz und die Fähigkeit, klar formulierte, kohärente und konsistente Kommentare zu verfassen</w:t>
      </w:r>
      <w:r w:rsidR="004B7E75" w:rsidRPr="00C64A46">
        <w:rPr>
          <w:rFonts w:ascii="Calibri" w:hAnsi="Calibri"/>
        </w:rPr>
        <w:t>:</w:t>
      </w:r>
    </w:p>
    <w:p w14:paraId="433F816E" w14:textId="77777777" w:rsidR="00D838B7" w:rsidRPr="00C64A46" w:rsidRDefault="00D838B7" w:rsidP="00FC007F">
      <w:pPr>
        <w:widowControl/>
        <w:spacing w:line="276" w:lineRule="auto"/>
        <w:jc w:val="both"/>
        <w:rPr>
          <w:rFonts w:ascii="Calibri" w:hAnsi="Calibr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B7E75" w:rsidRPr="00C64A46" w14:paraId="6353DF93" w14:textId="77777777" w:rsidTr="004A3B2D">
        <w:trPr>
          <w:trHeight w:val="3151"/>
        </w:trPr>
        <w:tc>
          <w:tcPr>
            <w:tcW w:w="9102" w:type="dxa"/>
          </w:tcPr>
          <w:p w14:paraId="6B2BFA54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112F5FE1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617DFBD9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3933AE1E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0EAB7929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23B507C2" w14:textId="77777777" w:rsidR="00B2462A" w:rsidRPr="00C64A46" w:rsidRDefault="00B2462A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72F772E4" w14:textId="77777777" w:rsidR="00A66FC8" w:rsidRPr="00C64A46" w:rsidRDefault="00A66FC8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19FF97BB" w14:textId="77777777" w:rsidR="004E206D" w:rsidRPr="00C64A46" w:rsidRDefault="004E206D" w:rsidP="00FC007F">
      <w:pPr>
        <w:shd w:val="clear" w:color="auto" w:fill="BFBFBF" w:themeFill="background1" w:themeFillShade="BF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Expertise in folgenden Bereichen</w:t>
      </w:r>
      <w:r w:rsidR="00B2462A"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7D6CA0FE" w14:textId="77777777" w:rsidR="004E206D" w:rsidRPr="00C64A46" w:rsidRDefault="004E206D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05"/>
        <w:gridCol w:w="1005"/>
        <w:gridCol w:w="1108"/>
      </w:tblGrid>
      <w:tr w:rsidR="0026150B" w:rsidRPr="00C64A46" w14:paraId="49F0FEE6" w14:textId="77777777" w:rsidTr="00387B4F">
        <w:tc>
          <w:tcPr>
            <w:tcW w:w="3828" w:type="dxa"/>
          </w:tcPr>
          <w:p w14:paraId="4B693C17" w14:textId="28E727D3" w:rsidR="0026150B" w:rsidRPr="00C64A46" w:rsidRDefault="0026150B" w:rsidP="00ED211C">
            <w:pPr>
              <w:rPr>
                <w:rFonts w:asciiTheme="minorHAnsi" w:hAnsiTheme="minorHAnsi" w:cstheme="minorHAnsi"/>
                <w:lang w:val="de-DE"/>
              </w:rPr>
            </w:pPr>
            <w:r w:rsidRPr="00C64A46">
              <w:rPr>
                <w:rFonts w:asciiTheme="minorHAnsi" w:hAnsiTheme="minorHAnsi" w:cstheme="minorHAnsi"/>
                <w:lang w:val="de-DE"/>
              </w:rPr>
              <w:t xml:space="preserve">Programmbereiche </w:t>
            </w:r>
          </w:p>
        </w:tc>
        <w:tc>
          <w:tcPr>
            <w:tcW w:w="1005" w:type="dxa"/>
          </w:tcPr>
          <w:p w14:paraId="1F331619" w14:textId="765525C2" w:rsidR="0026150B" w:rsidRPr="00C64A46" w:rsidRDefault="0026150B" w:rsidP="00ED211C">
            <w:pPr>
              <w:rPr>
                <w:rFonts w:asciiTheme="minorHAnsi" w:hAnsiTheme="minorHAnsi" w:cstheme="minorHAnsi"/>
                <w:lang w:val="de-DE"/>
              </w:rPr>
            </w:pPr>
            <w:r w:rsidRPr="00C64A46">
              <w:rPr>
                <w:rFonts w:asciiTheme="minorHAnsi" w:hAnsiTheme="minorHAnsi" w:cstheme="minorHAnsi"/>
                <w:lang w:val="de-DE"/>
              </w:rPr>
              <w:t xml:space="preserve">Sehr </w:t>
            </w:r>
            <w:r w:rsidR="00D838B7">
              <w:rPr>
                <w:rFonts w:asciiTheme="minorHAnsi" w:hAnsiTheme="minorHAnsi" w:cstheme="minorHAnsi"/>
                <w:lang w:val="de-DE"/>
              </w:rPr>
              <w:br/>
            </w:r>
            <w:r w:rsidRPr="00C64A46">
              <w:rPr>
                <w:rFonts w:asciiTheme="minorHAnsi" w:hAnsiTheme="minorHAnsi" w:cstheme="minorHAnsi"/>
                <w:lang w:val="de-DE"/>
              </w:rPr>
              <w:t>Erfahren</w:t>
            </w:r>
          </w:p>
        </w:tc>
        <w:tc>
          <w:tcPr>
            <w:tcW w:w="1005" w:type="dxa"/>
          </w:tcPr>
          <w:p w14:paraId="05E38B76" w14:textId="77777777" w:rsidR="0026150B" w:rsidRPr="00C64A46" w:rsidRDefault="0026150B" w:rsidP="00ED211C">
            <w:pPr>
              <w:rPr>
                <w:rFonts w:asciiTheme="minorHAnsi" w:hAnsiTheme="minorHAnsi" w:cstheme="minorHAnsi"/>
                <w:lang w:val="de-DE"/>
              </w:rPr>
            </w:pPr>
            <w:r w:rsidRPr="00C64A46">
              <w:rPr>
                <w:rFonts w:asciiTheme="minorHAnsi" w:hAnsiTheme="minorHAnsi" w:cstheme="minorHAnsi"/>
                <w:lang w:val="de-DE"/>
              </w:rPr>
              <w:t>Erfahren</w:t>
            </w:r>
          </w:p>
        </w:tc>
        <w:tc>
          <w:tcPr>
            <w:tcW w:w="1108" w:type="dxa"/>
          </w:tcPr>
          <w:p w14:paraId="0569E132" w14:textId="3B968AA6" w:rsidR="0026150B" w:rsidRPr="00C64A46" w:rsidRDefault="0026150B" w:rsidP="00ED211C">
            <w:pPr>
              <w:rPr>
                <w:rFonts w:asciiTheme="minorHAnsi" w:hAnsiTheme="minorHAnsi" w:cstheme="minorHAnsi"/>
                <w:lang w:val="de-DE"/>
              </w:rPr>
            </w:pPr>
            <w:r w:rsidRPr="00C64A46">
              <w:rPr>
                <w:rFonts w:asciiTheme="minorHAnsi" w:hAnsiTheme="minorHAnsi" w:cstheme="minorHAnsi"/>
                <w:lang w:val="de-DE"/>
              </w:rPr>
              <w:t xml:space="preserve">Nicht </w:t>
            </w:r>
            <w:r w:rsidR="00D838B7">
              <w:rPr>
                <w:rFonts w:asciiTheme="minorHAnsi" w:hAnsiTheme="minorHAnsi" w:cstheme="minorHAnsi"/>
                <w:lang w:val="de-DE"/>
              </w:rPr>
              <w:br/>
            </w:r>
            <w:r w:rsidRPr="00C64A46">
              <w:rPr>
                <w:rFonts w:asciiTheme="minorHAnsi" w:hAnsiTheme="minorHAnsi" w:cstheme="minorHAnsi"/>
                <w:lang w:val="de-DE"/>
              </w:rPr>
              <w:t>Erfahren</w:t>
            </w:r>
          </w:p>
        </w:tc>
      </w:tr>
      <w:tr w:rsidR="0026150B" w:rsidRPr="00C64A46" w14:paraId="76D2E966" w14:textId="77777777" w:rsidTr="00387B4F">
        <w:tc>
          <w:tcPr>
            <w:tcW w:w="3828" w:type="dxa"/>
          </w:tcPr>
          <w:p w14:paraId="3D6F9F30" w14:textId="77777777" w:rsidR="0026150B" w:rsidRPr="00C64A46" w:rsidRDefault="0026150B" w:rsidP="00ED211C">
            <w:pPr>
              <w:rPr>
                <w:rFonts w:asciiTheme="minorHAnsi" w:hAnsiTheme="minorHAnsi" w:cstheme="minorHAnsi"/>
                <w:b w:val="0"/>
                <w:lang w:val="de-DE"/>
              </w:rPr>
            </w:pPr>
            <w:r w:rsidRPr="00C64A46">
              <w:rPr>
                <w:rFonts w:asciiTheme="minorHAnsi" w:hAnsiTheme="minorHAnsi" w:cstheme="minorHAnsi"/>
                <w:b w:val="0"/>
                <w:lang w:val="de-DE"/>
              </w:rPr>
              <w:t>Schulbildung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44125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7E3AC1E9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203900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2F2E00CE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78385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14:paraId="12E1ADBD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26150B" w:rsidRPr="00C64A46" w14:paraId="09481A8A" w14:textId="77777777" w:rsidTr="00387B4F">
        <w:tc>
          <w:tcPr>
            <w:tcW w:w="3828" w:type="dxa"/>
          </w:tcPr>
          <w:p w14:paraId="1450E1AC" w14:textId="77777777" w:rsidR="0026150B" w:rsidRPr="00C64A46" w:rsidRDefault="0026150B" w:rsidP="00ED211C">
            <w:pPr>
              <w:rPr>
                <w:rFonts w:asciiTheme="minorHAnsi" w:hAnsiTheme="minorHAnsi" w:cstheme="minorHAnsi"/>
                <w:b w:val="0"/>
                <w:lang w:val="de-DE"/>
              </w:rPr>
            </w:pPr>
            <w:r w:rsidRPr="00C64A46">
              <w:rPr>
                <w:rFonts w:asciiTheme="minorHAnsi" w:hAnsiTheme="minorHAnsi" w:cstheme="minorHAnsi"/>
                <w:b w:val="0"/>
                <w:lang w:val="de-DE"/>
              </w:rPr>
              <w:t>Berufsbildung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3808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7DEE4172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2353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3851BAEF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13070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14:paraId="327D3ADE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26150B" w:rsidRPr="00C64A46" w14:paraId="4DB8114A" w14:textId="77777777" w:rsidTr="00387B4F">
        <w:tc>
          <w:tcPr>
            <w:tcW w:w="3828" w:type="dxa"/>
          </w:tcPr>
          <w:p w14:paraId="2E2EC2FA" w14:textId="6EAFEC8F" w:rsidR="0026150B" w:rsidRPr="00C64A46" w:rsidRDefault="004A3B2D" w:rsidP="00B2462A">
            <w:pPr>
              <w:rPr>
                <w:rFonts w:asciiTheme="minorHAnsi" w:hAnsiTheme="minorHAnsi" w:cstheme="minorHAnsi"/>
                <w:b w:val="0"/>
                <w:lang w:val="de-DE"/>
              </w:rPr>
            </w:pPr>
            <w:r w:rsidRPr="00C64A46">
              <w:rPr>
                <w:rFonts w:asciiTheme="minorHAnsi" w:hAnsiTheme="minorHAnsi" w:cstheme="minorHAnsi"/>
                <w:b w:val="0"/>
                <w:lang w:val="de-DE"/>
              </w:rPr>
              <w:t>Hochschulbildung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66515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52FAB60E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52978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77270AA1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20194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14:paraId="2FCFB0A2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4A3B2D" w:rsidRPr="00C64A46" w14:paraId="5B8A482F" w14:textId="77777777" w:rsidTr="00387B4F">
        <w:tc>
          <w:tcPr>
            <w:tcW w:w="3828" w:type="dxa"/>
          </w:tcPr>
          <w:p w14:paraId="4B8F985A" w14:textId="1E053893" w:rsidR="004A3B2D" w:rsidRPr="00C64A46" w:rsidRDefault="004A3B2D" w:rsidP="004A3B2D">
            <w:pPr>
              <w:rPr>
                <w:rFonts w:asciiTheme="minorHAnsi" w:hAnsiTheme="minorHAnsi" w:cstheme="minorHAnsi"/>
                <w:b w:val="0"/>
                <w:lang w:val="de-DE"/>
              </w:rPr>
            </w:pPr>
            <w:r w:rsidRPr="00C64A46">
              <w:rPr>
                <w:rFonts w:asciiTheme="minorHAnsi" w:hAnsiTheme="minorHAnsi" w:cstheme="minorHAnsi"/>
                <w:b w:val="0"/>
                <w:lang w:val="de-DE"/>
              </w:rPr>
              <w:t>Erwachsenenbildung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59512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5ED48132" w14:textId="495818F2" w:rsidR="004A3B2D" w:rsidRPr="00C64A46" w:rsidRDefault="004A3B2D" w:rsidP="004A3B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41455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196D4677" w14:textId="53C1E8EF" w:rsidR="004A3B2D" w:rsidRPr="00C64A46" w:rsidRDefault="004A3B2D" w:rsidP="004A3B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47814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14:paraId="1034FAE8" w14:textId="0433CECA" w:rsidR="004A3B2D" w:rsidRPr="00C64A46" w:rsidRDefault="00D113DE" w:rsidP="004A3B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4A3B2D" w:rsidRPr="00C64A46" w14:paraId="7B801165" w14:textId="77777777" w:rsidTr="00387B4F">
        <w:tc>
          <w:tcPr>
            <w:tcW w:w="3828" w:type="dxa"/>
          </w:tcPr>
          <w:p w14:paraId="4DF279CB" w14:textId="09C65B02" w:rsidR="004A3B2D" w:rsidRPr="00C64A46" w:rsidRDefault="004A3B2D" w:rsidP="004A3B2D">
            <w:pPr>
              <w:rPr>
                <w:rFonts w:asciiTheme="minorHAnsi" w:hAnsiTheme="minorHAnsi" w:cstheme="minorHAnsi"/>
                <w:b w:val="0"/>
                <w:lang w:val="de-DE"/>
              </w:rPr>
            </w:pPr>
            <w:r w:rsidRPr="00C64A46">
              <w:rPr>
                <w:rFonts w:asciiTheme="minorHAnsi" w:hAnsiTheme="minorHAnsi" w:cstheme="minorHAnsi"/>
                <w:b w:val="0"/>
                <w:lang w:val="de-DE"/>
              </w:rPr>
              <w:t>Jugen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9784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6A374CA4" w14:textId="0EB7652B" w:rsidR="004A3B2D" w:rsidRPr="00C64A46" w:rsidRDefault="00A1023A" w:rsidP="004A3B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98188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66841EFF" w14:textId="32D65B42" w:rsidR="004A3B2D" w:rsidRPr="00C64A46" w:rsidRDefault="004A3B2D" w:rsidP="004A3B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09790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14:paraId="75A5FA4B" w14:textId="7A928A79" w:rsidR="004A3B2D" w:rsidRPr="00C64A46" w:rsidRDefault="004A3B2D" w:rsidP="004A3B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326301" w:rsidRPr="00C64A46" w14:paraId="42D0BB98" w14:textId="77777777" w:rsidTr="00AC4F5E">
        <w:tc>
          <w:tcPr>
            <w:tcW w:w="3828" w:type="dxa"/>
          </w:tcPr>
          <w:p w14:paraId="4276D520" w14:textId="3299DDCC" w:rsidR="00326301" w:rsidRPr="00C64A46" w:rsidRDefault="00A1023A" w:rsidP="00326301">
            <w:pPr>
              <w:rPr>
                <w:rFonts w:asciiTheme="minorHAnsi" w:hAnsiTheme="minorHAnsi" w:cstheme="minorHAnsi"/>
                <w:b w:val="0"/>
                <w:highlight w:val="yellow"/>
                <w:lang w:val="de-DE"/>
              </w:rPr>
            </w:pPr>
            <w:r w:rsidRPr="00C64A46">
              <w:rPr>
                <w:rFonts w:asciiTheme="minorHAnsi" w:hAnsiTheme="minorHAnsi" w:cstheme="minorHAnsi"/>
                <w:b w:val="0"/>
                <w:lang w:val="de-DE"/>
              </w:rPr>
              <w:t>Spor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212384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63DAFD79" w14:textId="1EB491D0" w:rsidR="00326301" w:rsidRPr="00C64A46" w:rsidRDefault="00A1023A" w:rsidP="0032630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31079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633AE46B" w14:textId="51626A9A" w:rsidR="00326301" w:rsidRPr="00C64A46" w:rsidRDefault="00A1023A" w:rsidP="0032630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74885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14:paraId="6559D86D" w14:textId="25D2B1DB" w:rsidR="00326301" w:rsidRPr="00C64A46" w:rsidRDefault="00A1023A" w:rsidP="0032630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326301" w:rsidRPr="00C64A46" w14:paraId="5096746F" w14:textId="77777777" w:rsidTr="00AC4F5E">
        <w:tc>
          <w:tcPr>
            <w:tcW w:w="3828" w:type="dxa"/>
          </w:tcPr>
          <w:p w14:paraId="4722EF3F" w14:textId="5CB460D3" w:rsidR="00326301" w:rsidRPr="00C64A46" w:rsidRDefault="00326301" w:rsidP="00326301">
            <w:pPr>
              <w:rPr>
                <w:rFonts w:asciiTheme="minorHAnsi" w:hAnsiTheme="minorHAnsi" w:cstheme="minorHAnsi"/>
                <w:b w:val="0"/>
                <w:lang w:val="de-DE"/>
              </w:rPr>
            </w:pPr>
            <w:r w:rsidRPr="00C64A46">
              <w:rPr>
                <w:rFonts w:asciiTheme="minorHAnsi" w:hAnsiTheme="minorHAnsi" w:cstheme="minorHAnsi"/>
                <w:b w:val="0"/>
                <w:lang w:val="de-DE"/>
              </w:rPr>
              <w:t>Europäisches Solidaritätskorp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65172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22410D8B" w14:textId="77777777" w:rsidR="00326301" w:rsidRPr="00C64A46" w:rsidRDefault="00326301" w:rsidP="0032630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47386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34B1562D" w14:textId="77777777" w:rsidR="00326301" w:rsidRPr="00C64A46" w:rsidRDefault="00326301" w:rsidP="0032630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212309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14:paraId="1243DD88" w14:textId="77777777" w:rsidR="00326301" w:rsidRPr="00C64A46" w:rsidRDefault="00326301" w:rsidP="0032630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14:paraId="1AEEA3F9" w14:textId="77777777" w:rsidR="00387B4F" w:rsidRPr="00C64A46" w:rsidRDefault="00387B4F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326E8BAF" w14:textId="77777777" w:rsidR="00326301" w:rsidRPr="00C64A46" w:rsidRDefault="00326301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5DF7E127" w14:textId="77777777" w:rsidR="00ED211C" w:rsidRPr="00C64A46" w:rsidRDefault="00B2462A" w:rsidP="00ED211C">
      <w:pPr>
        <w:shd w:val="clear" w:color="auto" w:fill="BFBFBF" w:themeFill="background1" w:themeFillShade="BF"/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5</w:t>
      </w:r>
      <w:r w:rsidR="00ED211C" w:rsidRPr="00C64A46">
        <w:rPr>
          <w:rFonts w:asciiTheme="minorHAnsi" w:hAnsiTheme="minorHAnsi" w:cstheme="minorHAnsi"/>
          <w:sz w:val="22"/>
          <w:szCs w:val="22"/>
          <w:lang w:val="de-DE"/>
        </w:rPr>
        <w:t>. Erklärung</w:t>
      </w:r>
    </w:p>
    <w:p w14:paraId="09857C20" w14:textId="77777777" w:rsidR="00ED211C" w:rsidRPr="00C64A46" w:rsidRDefault="00ED211C" w:rsidP="00ED211C">
      <w:pPr>
        <w:ind w:right="424"/>
        <w:jc w:val="both"/>
        <w:rPr>
          <w:rFonts w:asciiTheme="minorHAnsi" w:hAnsiTheme="minorHAnsi" w:cstheme="minorHAnsi"/>
          <w:b w:val="0"/>
        </w:rPr>
      </w:pPr>
    </w:p>
    <w:p w14:paraId="60F77AC4" w14:textId="77777777" w:rsidR="000D51F8" w:rsidRPr="00C64A46" w:rsidRDefault="000D51F8" w:rsidP="000D51F8">
      <w:pPr>
        <w:ind w:right="424"/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Der/Die Unterzeichnete erklärt, dass die Angaben in dieser Bewerbung vollständig sind und nach bestem Wissen und Gewissen gemacht wurden. Er/Sie erklärt sich bereit, auf Anfrage die erforderlichen Nachweise zu erbringen.</w:t>
      </w:r>
    </w:p>
    <w:p w14:paraId="112D9250" w14:textId="77777777" w:rsidR="000D51F8" w:rsidRPr="00C64A46" w:rsidRDefault="000D51F8" w:rsidP="000D51F8">
      <w:pPr>
        <w:ind w:right="424"/>
        <w:jc w:val="both"/>
        <w:rPr>
          <w:rFonts w:asciiTheme="minorHAnsi" w:hAnsiTheme="minorHAnsi" w:cstheme="minorHAnsi"/>
          <w:b w:val="0"/>
        </w:rPr>
      </w:pPr>
    </w:p>
    <w:p w14:paraId="1C52CA20" w14:textId="6A0EF5D0" w:rsidR="000D51F8" w:rsidRPr="00C64A46" w:rsidRDefault="000D51F8" w:rsidP="000D51F8">
      <w:pPr>
        <w:ind w:right="424"/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 xml:space="preserve">Erweisen sich die Angaben als inkorrekt oder gehen die angeforderten Nachweise nicht fristgerecht ein, so behält sich die nationale Agentur für Erasmus+ Bildung das Recht vor, </w:t>
      </w:r>
      <w:r w:rsidR="00C64A46" w:rsidRPr="00C64A46">
        <w:rPr>
          <w:rFonts w:asciiTheme="minorHAnsi" w:hAnsiTheme="minorHAnsi" w:cstheme="minorHAnsi"/>
          <w:b w:val="0"/>
        </w:rPr>
        <w:t>die Angaben</w:t>
      </w:r>
      <w:r w:rsidRPr="00C64A46">
        <w:rPr>
          <w:rFonts w:asciiTheme="minorHAnsi" w:hAnsiTheme="minorHAnsi" w:cstheme="minorHAnsi"/>
          <w:b w:val="0"/>
        </w:rPr>
        <w:t xml:space="preserve"> aus ihrem Informationssystem zu löschen. Die Nationalagentur Erasmus+ Bildung kann für die Verwendung von inkorrekten Angaben in diesem Formular nicht haftbar gemacht werden.</w:t>
      </w:r>
    </w:p>
    <w:p w14:paraId="2F20F6E8" w14:textId="77777777" w:rsidR="000D51F8" w:rsidRPr="00C64A46" w:rsidRDefault="000D51F8" w:rsidP="000D51F8">
      <w:pPr>
        <w:ind w:right="424"/>
        <w:jc w:val="both"/>
        <w:rPr>
          <w:rFonts w:asciiTheme="minorHAnsi" w:hAnsiTheme="minorHAnsi" w:cstheme="minorHAnsi"/>
          <w:b w:val="0"/>
        </w:rPr>
      </w:pPr>
    </w:p>
    <w:p w14:paraId="1EACEE7C" w14:textId="77777777" w:rsidR="000D51F8" w:rsidRPr="00C64A46" w:rsidRDefault="000D51F8" w:rsidP="000D51F8">
      <w:pPr>
        <w:ind w:right="424"/>
        <w:jc w:val="both"/>
        <w:outlineLvl w:val="0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Dieses Bewerbungsformular ist zu unterzeichnen und zu datieren.</w:t>
      </w:r>
    </w:p>
    <w:p w14:paraId="6B45DA78" w14:textId="77777777" w:rsidR="000D51F8" w:rsidRPr="00C64A46" w:rsidRDefault="000D51F8" w:rsidP="000D51F8">
      <w:pPr>
        <w:ind w:right="424"/>
        <w:jc w:val="both"/>
        <w:outlineLvl w:val="0"/>
        <w:rPr>
          <w:rFonts w:asciiTheme="minorHAnsi" w:hAnsiTheme="minorHAnsi" w:cstheme="minorHAnsi"/>
          <w:b w:val="0"/>
        </w:rPr>
      </w:pPr>
    </w:p>
    <w:p w14:paraId="71DB1C1C" w14:textId="77777777" w:rsidR="000D51F8" w:rsidRPr="00C64A46" w:rsidRDefault="000D51F8" w:rsidP="000D51F8">
      <w:pPr>
        <w:ind w:right="424"/>
        <w:jc w:val="both"/>
        <w:outlineLvl w:val="0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DATENANWENDUNG</w:t>
      </w:r>
    </w:p>
    <w:p w14:paraId="7DD25B60" w14:textId="77777777" w:rsidR="000D51F8" w:rsidRPr="00C64A46" w:rsidRDefault="000D51F8" w:rsidP="000D51F8">
      <w:pPr>
        <w:ind w:right="424"/>
        <w:jc w:val="both"/>
        <w:outlineLvl w:val="0"/>
        <w:rPr>
          <w:rFonts w:asciiTheme="minorHAnsi" w:hAnsiTheme="minorHAnsi" w:cstheme="minorHAnsi"/>
        </w:rPr>
      </w:pPr>
    </w:p>
    <w:p w14:paraId="0A085FCC" w14:textId="40D94C8D" w:rsidR="000D51F8" w:rsidRPr="00C64A46" w:rsidRDefault="00D91B3A" w:rsidP="000D51F8">
      <w:pPr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Die Bewerberin/der Bewerber</w:t>
      </w:r>
      <w:r w:rsidR="000D51F8" w:rsidRPr="00C64A46">
        <w:rPr>
          <w:rFonts w:asciiTheme="minorHAnsi" w:hAnsiTheme="minorHAnsi" w:cstheme="minorHAnsi"/>
          <w:b w:val="0"/>
        </w:rPr>
        <w:t xml:space="preserve"> nimmt zur Kenntnis, dass die im Zusammenhang mit der Bewerbung </w:t>
      </w:r>
      <w:r w:rsidR="00C64A46" w:rsidRPr="00C64A46">
        <w:rPr>
          <w:rFonts w:asciiTheme="minorHAnsi" w:hAnsiTheme="minorHAnsi" w:cstheme="minorHAnsi"/>
          <w:b w:val="0"/>
        </w:rPr>
        <w:t>und Durchführung</w:t>
      </w:r>
      <w:r w:rsidR="000D51F8" w:rsidRPr="00C64A46">
        <w:rPr>
          <w:rFonts w:asciiTheme="minorHAnsi" w:hAnsiTheme="minorHAnsi" w:cstheme="minorHAnsi"/>
          <w:b w:val="0"/>
        </w:rPr>
        <w:t xml:space="preserve"> vorvertraglicher Maßnahmen anfallenden personenbezogenen Daten von der OeAD-GmbH als Verantwortliche gemäß DSGVO und auf Basis der gültigen Rechtsvorschriften erfasst, gespeichert und verarbeitet werden. </w:t>
      </w:r>
    </w:p>
    <w:p w14:paraId="0D29E34C" w14:textId="77777777" w:rsidR="004A3B2D" w:rsidRPr="00C64A46" w:rsidRDefault="004A3B2D" w:rsidP="000D51F8">
      <w:pPr>
        <w:jc w:val="both"/>
        <w:rPr>
          <w:rFonts w:asciiTheme="minorHAnsi" w:hAnsiTheme="minorHAnsi" w:cstheme="minorHAnsi"/>
          <w:b w:val="0"/>
        </w:rPr>
      </w:pPr>
    </w:p>
    <w:p w14:paraId="5880D520" w14:textId="4429A849" w:rsidR="0026150B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Die Datenverarbeitung erfolgt auf Basis des Artikels 6 Abs 1 Buchstabe b) DSGVO (Durchführung vorvertraglicher Maßnahmen, die</w:t>
      </w:r>
      <w:r w:rsidR="0026150B" w:rsidRPr="00C64A46">
        <w:rPr>
          <w:rFonts w:asciiTheme="minorHAnsi" w:hAnsiTheme="minorHAnsi" w:cstheme="minorHAnsi"/>
          <w:b w:val="0"/>
        </w:rPr>
        <w:t xml:space="preserve"> auf Anfrage von Ihnen erfolgen.</w:t>
      </w:r>
    </w:p>
    <w:p w14:paraId="617D0E8E" w14:textId="77777777" w:rsidR="0026150B" w:rsidRPr="00C64A46" w:rsidRDefault="0026150B" w:rsidP="000D51F8">
      <w:pPr>
        <w:jc w:val="both"/>
        <w:rPr>
          <w:rFonts w:asciiTheme="minorHAnsi" w:hAnsiTheme="minorHAnsi" w:cstheme="minorHAnsi"/>
          <w:b w:val="0"/>
          <w:color w:val="222C34"/>
          <w:lang w:val="de-DE"/>
        </w:rPr>
      </w:pPr>
    </w:p>
    <w:p w14:paraId="15A446F0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 xml:space="preserve">Die Daten werden für die Dauer von 10 Jahren gespeichert. </w:t>
      </w:r>
    </w:p>
    <w:p w14:paraId="5A42277F" w14:textId="77777777" w:rsidR="0026150B" w:rsidRPr="00C64A46" w:rsidRDefault="0026150B" w:rsidP="000D51F8">
      <w:pPr>
        <w:jc w:val="both"/>
        <w:rPr>
          <w:rFonts w:asciiTheme="minorHAnsi" w:hAnsiTheme="minorHAnsi" w:cstheme="minorHAnsi"/>
          <w:b w:val="0"/>
        </w:rPr>
      </w:pPr>
    </w:p>
    <w:p w14:paraId="36F229D3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 xml:space="preserve">Die Bewerberin/der Bewerber hat gegenüber der verantwortlichen OeAD-GmbH jederzeit das Recht auf Auskunft über die verarbeiteten personenbezogenen Daten sowie das Recht auf Berichtigung. Die Inanspruchnahme eines der genannten Rechte erfolgt via E-Mail an datenschutz@oead.at oder postalisch an </w:t>
      </w:r>
    </w:p>
    <w:p w14:paraId="033B52B5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</w:p>
    <w:p w14:paraId="15E08F12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OeAD-GmbH</w:t>
      </w:r>
    </w:p>
    <w:p w14:paraId="62DD6A8C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z.Hd. Datenschutzbeauftragter</w:t>
      </w:r>
    </w:p>
    <w:p w14:paraId="634D78DD" w14:textId="6623F37E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 xml:space="preserve">Mag. </w:t>
      </w:r>
      <w:r w:rsidR="00680A56">
        <w:rPr>
          <w:rFonts w:asciiTheme="minorHAnsi" w:hAnsiTheme="minorHAnsi" w:cstheme="minorHAnsi"/>
          <w:b w:val="0"/>
        </w:rPr>
        <w:t>Wolfgang Pfannerer</w:t>
      </w:r>
    </w:p>
    <w:p w14:paraId="2E22A7BA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Ebendorferstraße 7</w:t>
      </w:r>
    </w:p>
    <w:p w14:paraId="02896490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1010 Wien</w:t>
      </w:r>
    </w:p>
    <w:p w14:paraId="6BE3A18E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</w:p>
    <w:p w14:paraId="16B9BC1A" w14:textId="5774B85E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Wenn die Bewerberin/der Bewerber glau</w:t>
      </w:r>
      <w:r w:rsidR="0026150B" w:rsidRPr="00C64A46">
        <w:rPr>
          <w:rFonts w:asciiTheme="minorHAnsi" w:hAnsiTheme="minorHAnsi" w:cstheme="minorHAnsi"/>
          <w:b w:val="0"/>
        </w:rPr>
        <w:t>bt, dass die Verarbeitung ihrer/seiner</w:t>
      </w:r>
      <w:r w:rsidRPr="00C64A46">
        <w:rPr>
          <w:rFonts w:asciiTheme="minorHAnsi" w:hAnsiTheme="minorHAnsi" w:cstheme="minorHAnsi"/>
          <w:b w:val="0"/>
        </w:rPr>
        <w:t xml:space="preserve"> Daten gegen das Datenschutzrecht verstößt oder ihre</w:t>
      </w:r>
      <w:r w:rsidR="0026150B" w:rsidRPr="00C64A46">
        <w:rPr>
          <w:rFonts w:asciiTheme="minorHAnsi" w:hAnsiTheme="minorHAnsi" w:cstheme="minorHAnsi"/>
          <w:b w:val="0"/>
        </w:rPr>
        <w:t>/seine</w:t>
      </w:r>
      <w:r w:rsidRPr="00C64A46">
        <w:rPr>
          <w:rFonts w:asciiTheme="minorHAnsi" w:hAnsiTheme="minorHAnsi" w:cstheme="minorHAnsi"/>
          <w:b w:val="0"/>
        </w:rPr>
        <w:t xml:space="preserve"> datenschutzrechtlichen Ansprüche sonst in einer Weise verletzt worden sind, </w:t>
      </w:r>
      <w:r w:rsidR="00D91B3A">
        <w:rPr>
          <w:rFonts w:asciiTheme="minorHAnsi" w:hAnsiTheme="minorHAnsi" w:cstheme="minorHAnsi"/>
          <w:b w:val="0"/>
        </w:rPr>
        <w:t>kann sie/er</w:t>
      </w:r>
      <w:r w:rsidRPr="00C64A46">
        <w:rPr>
          <w:rFonts w:asciiTheme="minorHAnsi" w:hAnsiTheme="minorHAnsi" w:cstheme="minorHAnsi"/>
          <w:b w:val="0"/>
        </w:rPr>
        <w:t xml:space="preserve"> sich bei der Aufsichtsbehörde beschweren. In Österreich ist die Datenschutzbehörde (Barichgasse 40-42, 1030 Wien, E-Mail: </w:t>
      </w:r>
      <w:hyperlink r:id="rId8" w:history="1">
        <w:r w:rsidRPr="00C64A46">
          <w:rPr>
            <w:rStyle w:val="Hyperlink"/>
            <w:rFonts w:asciiTheme="minorHAnsi" w:hAnsiTheme="minorHAnsi" w:cstheme="minorHAnsi"/>
            <w:b w:val="0"/>
          </w:rPr>
          <w:t>dsb@dsb.gv.at</w:t>
        </w:r>
      </w:hyperlink>
      <w:r w:rsidRPr="00C64A46">
        <w:rPr>
          <w:rFonts w:asciiTheme="minorHAnsi" w:hAnsiTheme="minorHAnsi" w:cstheme="minorHAnsi"/>
          <w:b w:val="0"/>
        </w:rPr>
        <w:t>) zuständig.</w:t>
      </w:r>
    </w:p>
    <w:p w14:paraId="6E71F10F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</w:p>
    <w:p w14:paraId="2439AE75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 xml:space="preserve">Darüber hinaus wird auf die </w:t>
      </w:r>
      <w:hyperlink r:id="rId9" w:history="1">
        <w:r w:rsidRPr="00C64A46">
          <w:rPr>
            <w:rStyle w:val="Hyperlink"/>
            <w:rFonts w:asciiTheme="minorHAnsi" w:hAnsiTheme="minorHAnsi" w:cstheme="minorHAnsi"/>
            <w:b w:val="0"/>
          </w:rPr>
          <w:t>Datenschutzerklärung</w:t>
        </w:r>
      </w:hyperlink>
      <w:r w:rsidRPr="00C64A46">
        <w:rPr>
          <w:rFonts w:asciiTheme="minorHAnsi" w:hAnsiTheme="minorHAnsi" w:cstheme="minorHAnsi"/>
          <w:b w:val="0"/>
        </w:rPr>
        <w:t xml:space="preserve"> der OeAD-GmbH verwiesen.</w:t>
      </w:r>
    </w:p>
    <w:p w14:paraId="53E68875" w14:textId="77777777" w:rsidR="000D51F8" w:rsidRPr="00C64A46" w:rsidRDefault="000D51F8" w:rsidP="000D51F8">
      <w:pPr>
        <w:pStyle w:val="Kommentartext"/>
        <w:jc w:val="both"/>
        <w:rPr>
          <w:rFonts w:cstheme="minorHAnsi"/>
        </w:rPr>
      </w:pPr>
    </w:p>
    <w:p w14:paraId="4E0DD50F" w14:textId="77777777" w:rsidR="00387B4F" w:rsidRPr="00C64A46" w:rsidRDefault="00387B4F" w:rsidP="000D51F8">
      <w:pPr>
        <w:jc w:val="both"/>
        <w:rPr>
          <w:rFonts w:asciiTheme="minorHAnsi" w:hAnsiTheme="minorHAnsi" w:cstheme="minorHAnsi"/>
          <w:b w:val="0"/>
          <w:lang w:val="de-DE"/>
        </w:rPr>
      </w:pPr>
    </w:p>
    <w:p w14:paraId="03B37127" w14:textId="77777777" w:rsidR="000D51F8" w:rsidRPr="00C64A46" w:rsidRDefault="000D51F8" w:rsidP="000D51F8">
      <w:pPr>
        <w:jc w:val="both"/>
        <w:rPr>
          <w:rFonts w:asciiTheme="minorHAnsi" w:hAnsiTheme="minorHAnsi" w:cstheme="minorHAnsi"/>
        </w:rPr>
      </w:pPr>
    </w:p>
    <w:p w14:paraId="16088A56" w14:textId="77777777" w:rsidR="000D51F8" w:rsidRPr="00C64A46" w:rsidRDefault="000D51F8" w:rsidP="000D51F8">
      <w:pPr>
        <w:jc w:val="both"/>
        <w:outlineLvl w:val="0"/>
        <w:rPr>
          <w:rFonts w:asciiTheme="minorHAnsi" w:hAnsiTheme="minorHAnsi" w:cstheme="minorHAnsi"/>
        </w:rPr>
      </w:pPr>
      <w:r w:rsidRPr="00C64A46">
        <w:rPr>
          <w:rFonts w:asciiTheme="minorHAnsi" w:hAnsiTheme="minorHAnsi" w:cstheme="minorHAnsi"/>
        </w:rPr>
        <w:t xml:space="preserve">Datum: </w:t>
      </w:r>
      <w:r w:rsidRPr="00C64A46">
        <w:rPr>
          <w:rFonts w:asciiTheme="minorHAnsi" w:hAnsiTheme="minorHAnsi" w:cstheme="minorHAnsi"/>
        </w:rPr>
        <w:tab/>
      </w:r>
      <w:r w:rsidRPr="00C64A46">
        <w:rPr>
          <w:rFonts w:asciiTheme="minorHAnsi" w:hAnsiTheme="minorHAnsi" w:cstheme="minorHAnsi"/>
        </w:rPr>
        <w:tab/>
      </w:r>
      <w:r w:rsidRPr="00C64A46">
        <w:rPr>
          <w:rFonts w:asciiTheme="minorHAnsi" w:hAnsiTheme="minorHAnsi" w:cstheme="minorHAnsi"/>
        </w:rPr>
        <w:tab/>
      </w:r>
      <w:r w:rsidRPr="00C64A46">
        <w:rPr>
          <w:rFonts w:asciiTheme="minorHAnsi" w:hAnsiTheme="minorHAnsi" w:cstheme="minorHAnsi"/>
        </w:rPr>
        <w:tab/>
      </w:r>
      <w:r w:rsidRPr="00C64A46">
        <w:rPr>
          <w:rFonts w:asciiTheme="minorHAnsi" w:hAnsiTheme="minorHAnsi" w:cstheme="minorHAnsi"/>
        </w:rPr>
        <w:tab/>
      </w:r>
      <w:r w:rsidRPr="00C64A46">
        <w:rPr>
          <w:rFonts w:asciiTheme="minorHAnsi" w:hAnsiTheme="minorHAnsi" w:cstheme="minorHAnsi"/>
        </w:rPr>
        <w:tab/>
        <w:t>Unterschrift:</w:t>
      </w:r>
    </w:p>
    <w:p w14:paraId="60AFBC50" w14:textId="77777777" w:rsidR="000D51F8" w:rsidRPr="00C64A46" w:rsidRDefault="000D51F8" w:rsidP="000D51F8">
      <w:pPr>
        <w:jc w:val="both"/>
        <w:rPr>
          <w:rFonts w:asciiTheme="minorHAnsi" w:hAnsiTheme="minorHAnsi" w:cstheme="minorHAnsi"/>
        </w:rPr>
      </w:pPr>
    </w:p>
    <w:p w14:paraId="50D8364F" w14:textId="77777777" w:rsidR="000D51F8" w:rsidRPr="00C64A46" w:rsidRDefault="000D51F8" w:rsidP="000D51F8">
      <w:pPr>
        <w:jc w:val="both"/>
        <w:rPr>
          <w:rFonts w:asciiTheme="minorHAnsi" w:hAnsiTheme="minorHAnsi" w:cstheme="minorHAnsi"/>
        </w:rPr>
      </w:pPr>
    </w:p>
    <w:p w14:paraId="11A84819" w14:textId="77777777" w:rsidR="000D51F8" w:rsidRPr="00C64A46" w:rsidRDefault="000D51F8" w:rsidP="000D51F8">
      <w:pPr>
        <w:jc w:val="both"/>
        <w:rPr>
          <w:rFonts w:asciiTheme="minorHAnsi" w:hAnsiTheme="minorHAnsi" w:cstheme="minorHAnsi"/>
        </w:rPr>
      </w:pPr>
    </w:p>
    <w:p w14:paraId="7FE2A0EC" w14:textId="77777777" w:rsidR="000D51F8" w:rsidRPr="00C64A46" w:rsidRDefault="000D51F8" w:rsidP="000D51F8">
      <w:pPr>
        <w:jc w:val="both"/>
        <w:rPr>
          <w:rFonts w:asciiTheme="minorHAnsi" w:hAnsiTheme="minorHAnsi" w:cstheme="minorHAnsi"/>
        </w:rPr>
      </w:pPr>
    </w:p>
    <w:p w14:paraId="344486A1" w14:textId="77777777" w:rsidR="000D51F8" w:rsidRPr="00C64A46" w:rsidRDefault="000D51F8" w:rsidP="000D51F8">
      <w:pPr>
        <w:jc w:val="both"/>
        <w:rPr>
          <w:rFonts w:asciiTheme="minorHAnsi" w:hAnsiTheme="minorHAnsi" w:cstheme="minorHAnsi"/>
        </w:rPr>
      </w:pPr>
    </w:p>
    <w:p w14:paraId="43EDA2EF" w14:textId="77777777" w:rsidR="000D51F8" w:rsidRPr="00C64A46" w:rsidRDefault="000D51F8" w:rsidP="000D51F8">
      <w:pPr>
        <w:tabs>
          <w:tab w:val="left" w:pos="-108"/>
        </w:tabs>
        <w:ind w:hanging="108"/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Bitte Lebenslauf wie in der Ausschreibung angegeben als Anlage beifügen!</w:t>
      </w:r>
    </w:p>
    <w:p w14:paraId="0E907981" w14:textId="77777777" w:rsidR="000D51F8" w:rsidRPr="00C64A46" w:rsidRDefault="000D51F8" w:rsidP="000D51F8">
      <w:pPr>
        <w:rPr>
          <w:rFonts w:asciiTheme="minorHAnsi" w:hAnsiTheme="minorHAnsi" w:cstheme="minorHAnsi"/>
          <w:b w:val="0"/>
        </w:rPr>
      </w:pPr>
    </w:p>
    <w:p w14:paraId="5791F2B3" w14:textId="77777777" w:rsidR="00ED211C" w:rsidRPr="00C64A46" w:rsidRDefault="00ED211C" w:rsidP="000D51F8">
      <w:pPr>
        <w:ind w:right="424"/>
        <w:jc w:val="both"/>
        <w:rPr>
          <w:rFonts w:asciiTheme="minorHAnsi" w:hAnsiTheme="minorHAnsi" w:cstheme="minorHAnsi"/>
          <w:b w:val="0"/>
        </w:rPr>
      </w:pPr>
    </w:p>
    <w:sectPr w:rsidR="00ED211C" w:rsidRPr="00C64A46" w:rsidSect="00C402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E0593" w14:textId="77777777" w:rsidR="00ED211C" w:rsidRDefault="00ED211C" w:rsidP="004C58F1">
      <w:r>
        <w:separator/>
      </w:r>
    </w:p>
  </w:endnote>
  <w:endnote w:type="continuationSeparator" w:id="0">
    <w:p w14:paraId="147E83DF" w14:textId="77777777" w:rsidR="00ED211C" w:rsidRDefault="00ED211C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0631" w14:textId="77777777" w:rsidR="00A53EDD" w:rsidRDefault="00A53E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4815" w14:textId="6B1103E1" w:rsidR="00C64A46" w:rsidRPr="00C64A46" w:rsidRDefault="00A4281F" w:rsidP="00C64A46">
    <w:pPr>
      <w:pStyle w:val="Fuzeile"/>
      <w:rPr>
        <w:rFonts w:ascii="Calibri" w:eastAsia="Calibri" w:hAnsi="Calibri" w:cs="Times New Roman"/>
        <w:color w:val="000000"/>
        <w:sz w:val="20"/>
        <w:lang w:val="de-DE"/>
      </w:rPr>
    </w:pPr>
    <w:sdt>
      <w:sdtPr>
        <w:id w:val="961608192"/>
        <w:docPartObj>
          <w:docPartGallery w:val="Page Numbers (Bottom of Page)"/>
          <w:docPartUnique/>
        </w:docPartObj>
      </w:sdtPr>
      <w:sdtEndPr/>
      <w:sdtContent/>
    </w:sdt>
    <w:r w:rsidR="00C64A46" w:rsidRPr="00C64A46">
      <w:rPr>
        <w:rFonts w:ascii="Calibri" w:eastAsia="Calibri" w:hAnsi="Calibri" w:cs="Times New Roman"/>
        <w:b/>
        <w:color w:val="000000"/>
        <w:sz w:val="20"/>
        <w:lang w:val="de-DE"/>
      </w:rPr>
      <w:t xml:space="preserve"> </w:t>
    </w:r>
    <w:sdt>
      <w:sdtPr>
        <w:rPr>
          <w:rFonts w:ascii="Calibri" w:eastAsia="Calibri" w:hAnsi="Calibri" w:cs="Times New Roman"/>
          <w:color w:val="000000"/>
          <w:sz w:val="20"/>
          <w:lang w:val="de-DE"/>
        </w:rPr>
        <w:id w:val="-600877298"/>
        <w:docPartObj>
          <w:docPartGallery w:val="Page Numbers (Bottom of Page)"/>
          <w:docPartUnique/>
        </w:docPartObj>
      </w:sdtPr>
      <w:sdtEndPr/>
      <w:sdtContent>
        <w:r w:rsidR="00C64A46" w:rsidRPr="00C64A46">
          <w:rPr>
            <w:rFonts w:ascii="Calibri" w:eastAsia="Calibri" w:hAnsi="Calibri" w:cs="Times New Roman"/>
            <w:noProof/>
            <w:color w:val="005E75"/>
            <w:sz w:val="20"/>
            <w:lang w:val="de-DE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E3FCA92" wp14:editId="204B3AA0">
                  <wp:simplePos x="0" y="0"/>
                  <wp:positionH relativeFrom="margin">
                    <wp:align>left</wp:align>
                  </wp:positionH>
                  <wp:positionV relativeFrom="paragraph">
                    <wp:posOffset>60325</wp:posOffset>
                  </wp:positionV>
                  <wp:extent cx="5152390" cy="441325"/>
                  <wp:effectExtent l="0" t="0" r="0" b="0"/>
                  <wp:wrapNone/>
                  <wp:docPr id="21" name="Gruppieren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152390" cy="441325"/>
                            <a:chOff x="0" y="0"/>
                            <a:chExt cx="5152390" cy="441325"/>
                          </a:xfrm>
                        </wpg:grpSpPr>
                        <pic:pic xmlns:pic="http://schemas.openxmlformats.org/drawingml/2006/picture">
                          <pic:nvPicPr>
                            <pic:cNvPr id="22" name="Grafik 22" descr="Ein Bild, das Schrift, Screenshot, Grafiken, Tex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52525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Grafik 23" descr="Ein Bild, das Text, Schrift, Screenshot, Grafike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7380" y="0"/>
                              <a:ext cx="133731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Grafik 24" descr="Ein Bild, das Screenshot, Electric Blue (Farbe), Schrift, Majorelle Blue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5700" y="0"/>
                              <a:ext cx="145669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5DE71B8" id="Gruppieren 21" o:spid="_x0000_s1026" style="position:absolute;margin-left:0;margin-top:4.75pt;width:405.7pt;height:34.75pt;z-index:251661312;mso-position-horizontal:left;mso-position-horizontal-relative:margin" coordsize="51523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ICEtAAAAAAAAQEFCWgAAAAAAAICChLQAAAAAAAAABQlpAQAAAAAAAAoS0gIAAAAA&#10;AAAUJKQFAAAAAAAAKEhICwAAAAAAAFCQkBYAAAAAAACgICEtAAAAAAAAQEFCWgAAAAAAAICChLQA&#10;AAAAAAAABQlpAQAAAAAAAAoS0gIAAAAAAAAUJKQFAAAAAAAAKEhICwAAAAAAAFDQVUPAoa6/ec8g&#10;ADCrxx/fNQgAAACwYpetU1s7AFqhkh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2" o:spid="_x0000_s1027" type="#_x0000_t75" alt="Ein Bild, das Schrift, Screenshot, Grafiken, Text enthält.&#10;&#10;Automatisch generierte Beschreibung" style="position:absolute;width:11525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">
                    <v:imagedata r:id="rId4" o:title="Ein Bild, das Schrift, Screenshot, Grafiken, Text enthält"/>
                  </v:shape>
                  <v:shape id="Grafik 23" o:spid="_x0000_s1028" type="#_x0000_t75" alt="Ein Bild, das Text, Schrift, Screenshot, Grafiken enthält.&#10;&#10;Automatisch generierte Beschreibung" style="position:absolute;left:18973;width:13373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">
                    <v:imagedata r:id="rId5" o:title="Ein Bild, das Text, Schrift, Screenshot, Grafiken enthält"/>
                  </v:shape>
                  <v:shape id="Grafik 24" o:spid="_x0000_s1029" type="#_x0000_t75" alt="Ein Bild, das Screenshot, Electric Blue (Farbe), Schrift, Majorelle Blue enthält.&#10;&#10;Automatisch generierte Beschreibung" style="position:absolute;left:36957;width:1456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">
                    <v:imagedata r:id="rId6" o:title="Ein Bild, das Screenshot, Electric Blue (Farbe), Schrift, Majorelle Blue enthält"/>
                  </v:shape>
                  <w10:wrap anchorx="margin"/>
                </v:group>
              </w:pict>
            </mc:Fallback>
          </mc:AlternateContent>
        </w:r>
        <w:r w:rsidR="00C64A46" w:rsidRPr="00C64A46">
          <w:rPr>
            <w:rFonts w:ascii="Calibri" w:eastAsia="Calibri" w:hAnsi="Calibri" w:cs="Times New Roman"/>
            <w:noProof/>
            <w:color w:val="005E75"/>
            <w:sz w:val="20"/>
            <w:lang w:val="de-DE"/>
          </w:rPr>
          <mc:AlternateContent>
            <mc:Choice Requires="wps">
              <w:drawing>
                <wp:anchor distT="0" distB="0" distL="114300" distR="114300" simplePos="0" relativeHeight="251660288" behindDoc="0" locked="1" layoutInCell="1" allowOverlap="1" wp14:anchorId="0114E212" wp14:editId="19318D21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5E75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D558959" id="Gerader Verbinder 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" strokecolor="#005d75" strokeweight="1pt">
                  <w10:anchorlock/>
                </v:line>
              </w:pict>
            </mc:Fallback>
          </mc:AlternateContent>
        </w:r>
        <w:r w:rsidR="00C64A46" w:rsidRPr="00C64A46">
          <w:rPr>
            <w:rFonts w:ascii="Calibri" w:eastAsia="Calibri" w:hAnsi="Calibri" w:cs="Times New Roman"/>
            <w:color w:val="000000"/>
            <w:sz w:val="20"/>
            <w:lang w:val="de-DE"/>
          </w:rPr>
          <w:tab/>
        </w:r>
        <w:r w:rsidR="00C64A46" w:rsidRPr="00C64A46">
          <w:rPr>
            <w:rFonts w:ascii="Calibri" w:eastAsia="Calibri" w:hAnsi="Calibri" w:cs="Times New Roman"/>
            <w:color w:val="000000"/>
            <w:sz w:val="20"/>
            <w:lang w:val="de-DE"/>
          </w:rPr>
          <w:tab/>
        </w:r>
        <w:r w:rsidR="00C64A46" w:rsidRPr="00C64A46">
          <w:rPr>
            <w:rFonts w:ascii="Calibri" w:eastAsia="Calibri" w:hAnsi="Calibri" w:cs="Times New Roman"/>
            <w:color w:val="005E75"/>
            <w:sz w:val="20"/>
            <w:lang w:val="de-DE"/>
          </w:rPr>
          <w:t>Seite</w:t>
        </w:r>
        <w:r w:rsidR="00C64A46" w:rsidRPr="00C64A46">
          <w:rPr>
            <w:rFonts w:ascii="Calibri" w:eastAsia="Calibri" w:hAnsi="Calibri" w:cs="Times New Roman"/>
            <w:color w:val="000000"/>
            <w:sz w:val="20"/>
            <w:lang w:val="de-DE"/>
          </w:rPr>
          <w:t xml:space="preserve">     </w:t>
        </w:r>
        <w:r w:rsidR="00C64A46" w:rsidRPr="00C64A46">
          <w:rPr>
            <w:rFonts w:ascii="Calibri" w:eastAsia="Calibri" w:hAnsi="Calibri" w:cs="Times New Roman"/>
            <w:color w:val="000000"/>
            <w:sz w:val="20"/>
          </w:rPr>
          <w:fldChar w:fldCharType="begin"/>
        </w:r>
        <w:r w:rsidR="00C64A46" w:rsidRPr="00C64A46">
          <w:rPr>
            <w:rFonts w:ascii="Calibri" w:eastAsia="Calibri" w:hAnsi="Calibri" w:cs="Times New Roman"/>
            <w:color w:val="000000"/>
            <w:sz w:val="20"/>
          </w:rPr>
          <w:instrText>PAGE   \* MERGEFORMAT</w:instrText>
        </w:r>
        <w:r w:rsidR="00C64A46" w:rsidRPr="00C64A46">
          <w:rPr>
            <w:rFonts w:ascii="Calibri" w:eastAsia="Calibri" w:hAnsi="Calibri" w:cs="Times New Roman"/>
            <w:color w:val="000000"/>
            <w:sz w:val="20"/>
          </w:rPr>
          <w:fldChar w:fldCharType="separate"/>
        </w:r>
        <w:r w:rsidR="00C64A46" w:rsidRPr="00C64A46">
          <w:rPr>
            <w:rFonts w:ascii="Calibri" w:eastAsia="Calibri" w:hAnsi="Calibri" w:cs="Times New Roman"/>
            <w:color w:val="000000"/>
            <w:sz w:val="20"/>
          </w:rPr>
          <w:t>1</w:t>
        </w:r>
        <w:r w:rsidR="00C64A46" w:rsidRPr="00C64A46">
          <w:rPr>
            <w:rFonts w:ascii="Calibri" w:eastAsia="Calibri" w:hAnsi="Calibri" w:cs="Times New Roman"/>
            <w:color w:val="000000"/>
            <w:sz w:val="20"/>
          </w:rPr>
          <w:fldChar w:fldCharType="end"/>
        </w:r>
      </w:sdtContent>
    </w:sdt>
  </w:p>
  <w:p w14:paraId="27D29CE1" w14:textId="4FD30A52" w:rsidR="00C40220" w:rsidRDefault="00C40220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171C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896A5" w14:textId="77777777" w:rsidR="00ED211C" w:rsidRDefault="00ED211C" w:rsidP="004C58F1">
      <w:r>
        <w:separator/>
      </w:r>
    </w:p>
  </w:footnote>
  <w:footnote w:type="continuationSeparator" w:id="0">
    <w:p w14:paraId="2853A982" w14:textId="77777777" w:rsidR="00ED211C" w:rsidRDefault="00ED211C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FA546" w14:textId="77777777" w:rsidR="00A53EDD" w:rsidRDefault="00A53E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CA77" w14:textId="406ACCE9" w:rsidR="00ED211C" w:rsidRDefault="00D50E7D" w:rsidP="00ED211C">
    <w:pPr>
      <w:pStyle w:val="Kopfzeile"/>
      <w:tabs>
        <w:tab w:val="clear" w:pos="4536"/>
        <w:tab w:val="clear" w:pos="9072"/>
        <w:tab w:val="right" w:pos="9070"/>
      </w:tabs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 wp14:anchorId="651DE90C" wp14:editId="1E61B95B">
          <wp:simplePos x="0" y="0"/>
          <wp:positionH relativeFrom="column">
            <wp:posOffset>-456837</wp:posOffset>
          </wp:positionH>
          <wp:positionV relativeFrom="paragraph">
            <wp:posOffset>1270</wp:posOffset>
          </wp:positionV>
          <wp:extent cx="1294859" cy="540000"/>
          <wp:effectExtent l="0" t="0" r="0" b="0"/>
          <wp:wrapTight wrapText="bothSides">
            <wp:wrapPolygon edited="0">
              <wp:start x="7309" y="3812"/>
              <wp:lineTo x="1907" y="6099"/>
              <wp:lineTo x="1907" y="12960"/>
              <wp:lineTo x="7309" y="16772"/>
              <wp:lineTo x="18750" y="16772"/>
              <wp:lineTo x="19068" y="15247"/>
              <wp:lineTo x="19068" y="6861"/>
              <wp:lineTo x="18750" y="3812"/>
              <wp:lineTo x="7309" y="3812"/>
            </wp:wrapPolygon>
          </wp:wrapTight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859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334B8" w14:textId="77777777" w:rsidR="00ED5A71" w:rsidRPr="00C14406" w:rsidRDefault="00C14406" w:rsidP="00C14406">
    <w:pPr>
      <w:pStyle w:val="Kopfzeile"/>
      <w:pBdr>
        <w:bottom w:val="single" w:sz="4" w:space="1" w:color="auto"/>
      </w:pBdr>
      <w:spacing w:after="240"/>
      <w:rPr>
        <w:sz w:val="20"/>
        <w:szCs w:val="20"/>
        <w:lang w:val="de-DE"/>
      </w:rPr>
    </w:pPr>
    <w:r w:rsidRPr="000919A9">
      <w:rPr>
        <w:sz w:val="20"/>
        <w:szCs w:val="20"/>
        <w:lang w:val="de-DE"/>
      </w:rPr>
      <w:t xml:space="preserve">Seite </w:t>
    </w:r>
    <w:r w:rsidRPr="000919A9">
      <w:rPr>
        <w:sz w:val="20"/>
        <w:szCs w:val="20"/>
        <w:lang w:val="de-DE"/>
      </w:rPr>
      <w:fldChar w:fldCharType="begin"/>
    </w:r>
    <w:r w:rsidRPr="000919A9">
      <w:rPr>
        <w:sz w:val="20"/>
        <w:szCs w:val="20"/>
        <w:lang w:val="de-DE"/>
      </w:rPr>
      <w:instrText>PAGE  \* Arabic  \* MERGEFORMAT</w:instrText>
    </w:r>
    <w:r w:rsidRPr="000919A9">
      <w:rPr>
        <w:sz w:val="20"/>
        <w:szCs w:val="20"/>
        <w:lang w:val="de-DE"/>
      </w:rPr>
      <w:fldChar w:fldCharType="separate"/>
    </w:r>
    <w:r w:rsidR="00007167">
      <w:rPr>
        <w:noProof/>
        <w:sz w:val="20"/>
        <w:szCs w:val="20"/>
        <w:lang w:val="de-DE"/>
      </w:rPr>
      <w:t>1</w:t>
    </w:r>
    <w:r w:rsidRPr="000919A9">
      <w:rPr>
        <w:sz w:val="20"/>
        <w:szCs w:val="20"/>
        <w:lang w:val="de-DE"/>
      </w:rPr>
      <w:fldChar w:fldCharType="end"/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fldChar w:fldCharType="begin"/>
    </w:r>
    <w:r>
      <w:rPr>
        <w:sz w:val="20"/>
        <w:szCs w:val="20"/>
        <w:lang w:val="de-DE"/>
      </w:rPr>
      <w:instrText xml:space="preserve"> TITLE   \* MERGEFORMAT </w:instrText>
    </w:r>
    <w:r>
      <w:rPr>
        <w:sz w:val="20"/>
        <w:szCs w:val="20"/>
        <w:lang w:val="de-DE"/>
      </w:rPr>
      <w:fldChar w:fldCharType="separate"/>
    </w:r>
    <w:r w:rsidR="00A838DB">
      <w:rPr>
        <w:sz w:val="20"/>
        <w:szCs w:val="20"/>
        <w:lang w:val="de-DE"/>
      </w:rPr>
      <w:t>[Titel des Dokuments]</w:t>
    </w:r>
    <w:r>
      <w:rPr>
        <w:sz w:val="20"/>
        <w:szCs w:val="20"/>
        <w:lang w:val="de-DE"/>
      </w:rPr>
      <w:fldChar w:fldCharType="end"/>
    </w:r>
    <w:r>
      <w:rPr>
        <w:sz w:val="20"/>
        <w:szCs w:val="20"/>
        <w:lang w:val="de-DE"/>
      </w:rPr>
      <w:tab/>
    </w:r>
    <w:r>
      <w:rPr>
        <w:noProof/>
        <w:sz w:val="20"/>
        <w:szCs w:val="20"/>
        <w:lang w:eastAsia="de-AT"/>
      </w:rPr>
      <w:drawing>
        <wp:inline distT="0" distB="0" distL="0" distR="0" wp14:anchorId="279B3438" wp14:editId="082F08B6">
          <wp:extent cx="858129" cy="219600"/>
          <wp:effectExtent l="0" t="0" r="0" b="9525"/>
          <wp:docPr id="59" name="Grafik 59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0.65pt;height:200.45pt" o:bullet="t">
        <v:imagedata r:id="rId1" o:title="clip_image001"/>
      </v:shape>
    </w:pict>
  </w:numPicBullet>
  <w:abstractNum w:abstractNumId="0" w15:restartNumberingAfterBreak="0">
    <w:nsid w:val="FFFFFF80"/>
    <w:multiLevelType w:val="singleLevel"/>
    <w:tmpl w:val="4D96DD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0028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48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304C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A6A7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9D245B"/>
    <w:multiLevelType w:val="hybridMultilevel"/>
    <w:tmpl w:val="D10694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275"/>
    <w:multiLevelType w:val="hybridMultilevel"/>
    <w:tmpl w:val="7122A766"/>
    <w:lvl w:ilvl="0" w:tplc="FDB83774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b w:val="0"/>
        <w:color w:val="B92E16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E3C0EC4"/>
    <w:multiLevelType w:val="hybridMultilevel"/>
    <w:tmpl w:val="3CE47CF8"/>
    <w:lvl w:ilvl="0" w:tplc="F9387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C0ABC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5652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BC1A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058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BED8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F692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8CF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566D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37319CF"/>
    <w:multiLevelType w:val="hybridMultilevel"/>
    <w:tmpl w:val="8A542300"/>
    <w:lvl w:ilvl="0" w:tplc="68502C5E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57B2BB5"/>
    <w:multiLevelType w:val="hybridMultilevel"/>
    <w:tmpl w:val="DFEE5B6E"/>
    <w:lvl w:ilvl="0" w:tplc="AA368B0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108AE"/>
    <w:multiLevelType w:val="hybridMultilevel"/>
    <w:tmpl w:val="33B06810"/>
    <w:lvl w:ilvl="0" w:tplc="CC0A1E04">
      <w:start w:val="1"/>
      <w:numFmt w:val="bullet"/>
      <w:lvlText w:val="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6D369B0"/>
    <w:multiLevelType w:val="hybridMultilevel"/>
    <w:tmpl w:val="7DAA48C8"/>
    <w:lvl w:ilvl="0" w:tplc="0DC0FB5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F3A81"/>
    <w:multiLevelType w:val="multilevel"/>
    <w:tmpl w:val="5F1E64A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C03E8B"/>
    <w:multiLevelType w:val="hybridMultilevel"/>
    <w:tmpl w:val="6C42C01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33FD0"/>
    <w:multiLevelType w:val="hybridMultilevel"/>
    <w:tmpl w:val="A446B9F8"/>
    <w:lvl w:ilvl="0" w:tplc="BBF4FAA2">
      <w:start w:val="1"/>
      <w:numFmt w:val="bullet"/>
      <w:pStyle w:val="Aufzhlung3Kasterl"/>
      <w:lvlText w:val=""/>
      <w:lvlJc w:val="left"/>
      <w:pPr>
        <w:ind w:left="851" w:hanging="426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770365E"/>
    <w:multiLevelType w:val="hybridMultilevel"/>
    <w:tmpl w:val="07E092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50B17"/>
    <w:multiLevelType w:val="hybridMultilevel"/>
    <w:tmpl w:val="3ECA346C"/>
    <w:lvl w:ilvl="0" w:tplc="2E6E976A">
      <w:start w:val="1"/>
      <w:numFmt w:val="bullet"/>
      <w:pStyle w:val="Aufzhlung2Pfeil"/>
      <w:lvlText w:val=""/>
      <w:lvlJc w:val="left"/>
      <w:pPr>
        <w:ind w:left="425" w:hanging="425"/>
      </w:pPr>
      <w:rPr>
        <w:rFonts w:ascii="Wingdings" w:hAnsi="Wingdings" w:hint="default"/>
        <w:b w:val="0"/>
        <w:color w:val="B92E16"/>
        <w:sz w:val="18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CF57961"/>
    <w:multiLevelType w:val="hybridMultilevel"/>
    <w:tmpl w:val="CE3A0930"/>
    <w:lvl w:ilvl="0" w:tplc="970AC75C">
      <w:start w:val="1"/>
      <w:numFmt w:val="decimal"/>
      <w:pStyle w:val="Aufzhlung1Nummerierung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8559C"/>
    <w:multiLevelType w:val="hybridMultilevel"/>
    <w:tmpl w:val="447005C0"/>
    <w:lvl w:ilvl="0" w:tplc="00EA8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92E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8110C"/>
    <w:multiLevelType w:val="hybridMultilevel"/>
    <w:tmpl w:val="B338FB60"/>
    <w:lvl w:ilvl="0" w:tplc="54A49BA6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color w:val="B92E16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E55B9"/>
    <w:multiLevelType w:val="hybridMultilevel"/>
    <w:tmpl w:val="26FE3AC8"/>
    <w:lvl w:ilvl="0" w:tplc="09BCACB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185918">
    <w:abstractNumId w:val="22"/>
  </w:num>
  <w:num w:numId="2" w16cid:durableId="497842720">
    <w:abstractNumId w:val="11"/>
  </w:num>
  <w:num w:numId="3" w16cid:durableId="607195719">
    <w:abstractNumId w:val="19"/>
  </w:num>
  <w:num w:numId="4" w16cid:durableId="243540113">
    <w:abstractNumId w:val="17"/>
  </w:num>
  <w:num w:numId="5" w16cid:durableId="1533688442">
    <w:abstractNumId w:val="6"/>
  </w:num>
  <w:num w:numId="6" w16cid:durableId="1304848469">
    <w:abstractNumId w:val="23"/>
  </w:num>
  <w:num w:numId="7" w16cid:durableId="1058742363">
    <w:abstractNumId w:val="10"/>
  </w:num>
  <w:num w:numId="8" w16cid:durableId="1270434055">
    <w:abstractNumId w:val="13"/>
  </w:num>
  <w:num w:numId="9" w16cid:durableId="1090858487">
    <w:abstractNumId w:val="14"/>
  </w:num>
  <w:num w:numId="10" w16cid:durableId="882252942">
    <w:abstractNumId w:val="21"/>
  </w:num>
  <w:num w:numId="11" w16cid:durableId="198398745">
    <w:abstractNumId w:val="20"/>
  </w:num>
  <w:num w:numId="12" w16cid:durableId="562763901">
    <w:abstractNumId w:val="12"/>
  </w:num>
  <w:num w:numId="13" w16cid:durableId="1415316165">
    <w:abstractNumId w:val="21"/>
  </w:num>
  <w:num w:numId="14" w16cid:durableId="612395944">
    <w:abstractNumId w:val="16"/>
  </w:num>
  <w:num w:numId="15" w16cid:durableId="1210191232">
    <w:abstractNumId w:val="21"/>
  </w:num>
  <w:num w:numId="16" w16cid:durableId="434330139">
    <w:abstractNumId w:val="20"/>
  </w:num>
  <w:num w:numId="17" w16cid:durableId="600451527">
    <w:abstractNumId w:val="20"/>
  </w:num>
  <w:num w:numId="18" w16cid:durableId="1278682629">
    <w:abstractNumId w:val="9"/>
  </w:num>
  <w:num w:numId="19" w16cid:durableId="838082274">
    <w:abstractNumId w:val="7"/>
  </w:num>
  <w:num w:numId="20" w16cid:durableId="1441950192">
    <w:abstractNumId w:val="20"/>
  </w:num>
  <w:num w:numId="21" w16cid:durableId="297422851">
    <w:abstractNumId w:val="18"/>
  </w:num>
  <w:num w:numId="22" w16cid:durableId="1627587520">
    <w:abstractNumId w:val="21"/>
  </w:num>
  <w:num w:numId="23" w16cid:durableId="1606498030">
    <w:abstractNumId w:val="18"/>
    <w:lvlOverride w:ilvl="0">
      <w:startOverride w:val="1"/>
    </w:lvlOverride>
  </w:num>
  <w:num w:numId="24" w16cid:durableId="296379566">
    <w:abstractNumId w:val="16"/>
    <w:lvlOverride w:ilvl="0">
      <w:startOverride w:val="1"/>
    </w:lvlOverride>
  </w:num>
  <w:num w:numId="25" w16cid:durableId="554897487">
    <w:abstractNumId w:val="18"/>
    <w:lvlOverride w:ilvl="0">
      <w:startOverride w:val="1"/>
    </w:lvlOverride>
  </w:num>
  <w:num w:numId="26" w16cid:durableId="3556713">
    <w:abstractNumId w:val="16"/>
    <w:lvlOverride w:ilvl="0">
      <w:startOverride w:val="1"/>
    </w:lvlOverride>
  </w:num>
  <w:num w:numId="27" w16cid:durableId="2061782338">
    <w:abstractNumId w:val="4"/>
  </w:num>
  <w:num w:numId="28" w16cid:durableId="861894489">
    <w:abstractNumId w:val="3"/>
  </w:num>
  <w:num w:numId="29" w16cid:durableId="1862157170">
    <w:abstractNumId w:val="2"/>
  </w:num>
  <w:num w:numId="30" w16cid:durableId="1963144352">
    <w:abstractNumId w:val="1"/>
  </w:num>
  <w:num w:numId="31" w16cid:durableId="1414089588">
    <w:abstractNumId w:val="0"/>
  </w:num>
  <w:num w:numId="32" w16cid:durableId="1579560801">
    <w:abstractNumId w:val="15"/>
  </w:num>
  <w:num w:numId="33" w16cid:durableId="1216234377">
    <w:abstractNumId w:val="8"/>
  </w:num>
  <w:num w:numId="34" w16cid:durableId="1719091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1C"/>
    <w:rsid w:val="0000711B"/>
    <w:rsid w:val="00007167"/>
    <w:rsid w:val="00020A9A"/>
    <w:rsid w:val="0002696B"/>
    <w:rsid w:val="00032B45"/>
    <w:rsid w:val="000512BE"/>
    <w:rsid w:val="00051699"/>
    <w:rsid w:val="00053F01"/>
    <w:rsid w:val="000546D6"/>
    <w:rsid w:val="000579D5"/>
    <w:rsid w:val="00057C92"/>
    <w:rsid w:val="0007093D"/>
    <w:rsid w:val="0007361D"/>
    <w:rsid w:val="00077BAB"/>
    <w:rsid w:val="000919A9"/>
    <w:rsid w:val="000C6364"/>
    <w:rsid w:val="000C7159"/>
    <w:rsid w:val="000D51F8"/>
    <w:rsid w:val="00121C71"/>
    <w:rsid w:val="00130A58"/>
    <w:rsid w:val="00186E78"/>
    <w:rsid w:val="00192CF9"/>
    <w:rsid w:val="00232F55"/>
    <w:rsid w:val="0026150B"/>
    <w:rsid w:val="002955A8"/>
    <w:rsid w:val="002C39EA"/>
    <w:rsid w:val="002E79CB"/>
    <w:rsid w:val="002F6BD9"/>
    <w:rsid w:val="003137D6"/>
    <w:rsid w:val="00326301"/>
    <w:rsid w:val="00327BD3"/>
    <w:rsid w:val="00333601"/>
    <w:rsid w:val="00341C08"/>
    <w:rsid w:val="00352F44"/>
    <w:rsid w:val="003651F1"/>
    <w:rsid w:val="00377E05"/>
    <w:rsid w:val="00387B4F"/>
    <w:rsid w:val="00390403"/>
    <w:rsid w:val="003A28AD"/>
    <w:rsid w:val="003A6002"/>
    <w:rsid w:val="003B6589"/>
    <w:rsid w:val="003F02BE"/>
    <w:rsid w:val="00431C9B"/>
    <w:rsid w:val="00440550"/>
    <w:rsid w:val="00441B30"/>
    <w:rsid w:val="0044412A"/>
    <w:rsid w:val="004577F3"/>
    <w:rsid w:val="004775AF"/>
    <w:rsid w:val="004841AC"/>
    <w:rsid w:val="00490348"/>
    <w:rsid w:val="004A03E4"/>
    <w:rsid w:val="004A1F1A"/>
    <w:rsid w:val="004A3B2D"/>
    <w:rsid w:val="004B7E75"/>
    <w:rsid w:val="004C58F1"/>
    <w:rsid w:val="004C632E"/>
    <w:rsid w:val="004D0D92"/>
    <w:rsid w:val="004D1B88"/>
    <w:rsid w:val="004E206D"/>
    <w:rsid w:val="004F112F"/>
    <w:rsid w:val="005413E6"/>
    <w:rsid w:val="005549BF"/>
    <w:rsid w:val="00596BEF"/>
    <w:rsid w:val="005C0A50"/>
    <w:rsid w:val="005C5B07"/>
    <w:rsid w:val="005E2EA1"/>
    <w:rsid w:val="006120CD"/>
    <w:rsid w:val="00644F60"/>
    <w:rsid w:val="00655171"/>
    <w:rsid w:val="00672CEB"/>
    <w:rsid w:val="00680A56"/>
    <w:rsid w:val="006926A1"/>
    <w:rsid w:val="0069509A"/>
    <w:rsid w:val="006C2057"/>
    <w:rsid w:val="006E2C62"/>
    <w:rsid w:val="006F0C98"/>
    <w:rsid w:val="006F17E1"/>
    <w:rsid w:val="00714222"/>
    <w:rsid w:val="0072087E"/>
    <w:rsid w:val="00792F91"/>
    <w:rsid w:val="007948D7"/>
    <w:rsid w:val="007B27F7"/>
    <w:rsid w:val="007D0163"/>
    <w:rsid w:val="007D4DBC"/>
    <w:rsid w:val="007F2B1A"/>
    <w:rsid w:val="00815F8F"/>
    <w:rsid w:val="00821ED0"/>
    <w:rsid w:val="0083061B"/>
    <w:rsid w:val="0084681C"/>
    <w:rsid w:val="0084716C"/>
    <w:rsid w:val="008614AE"/>
    <w:rsid w:val="008704AD"/>
    <w:rsid w:val="008901D1"/>
    <w:rsid w:val="008947CD"/>
    <w:rsid w:val="008C0BFC"/>
    <w:rsid w:val="008F0A5A"/>
    <w:rsid w:val="00951A32"/>
    <w:rsid w:val="009621C1"/>
    <w:rsid w:val="009A0B2E"/>
    <w:rsid w:val="009A40BD"/>
    <w:rsid w:val="009D5A21"/>
    <w:rsid w:val="009D7808"/>
    <w:rsid w:val="009E0799"/>
    <w:rsid w:val="00A1023A"/>
    <w:rsid w:val="00A2564E"/>
    <w:rsid w:val="00A4281F"/>
    <w:rsid w:val="00A46190"/>
    <w:rsid w:val="00A5299E"/>
    <w:rsid w:val="00A53EDD"/>
    <w:rsid w:val="00A66FC8"/>
    <w:rsid w:val="00A838DB"/>
    <w:rsid w:val="00A85AA9"/>
    <w:rsid w:val="00AA2EFF"/>
    <w:rsid w:val="00AB0375"/>
    <w:rsid w:val="00AB7301"/>
    <w:rsid w:val="00AD335B"/>
    <w:rsid w:val="00AE187C"/>
    <w:rsid w:val="00B22C7D"/>
    <w:rsid w:val="00B2462A"/>
    <w:rsid w:val="00B24C8C"/>
    <w:rsid w:val="00B32419"/>
    <w:rsid w:val="00B56736"/>
    <w:rsid w:val="00B730D9"/>
    <w:rsid w:val="00B74FC8"/>
    <w:rsid w:val="00B83B56"/>
    <w:rsid w:val="00BA66B8"/>
    <w:rsid w:val="00BD12E4"/>
    <w:rsid w:val="00BF5EE4"/>
    <w:rsid w:val="00BF6714"/>
    <w:rsid w:val="00C14406"/>
    <w:rsid w:val="00C14626"/>
    <w:rsid w:val="00C16EE0"/>
    <w:rsid w:val="00C32FE1"/>
    <w:rsid w:val="00C340BD"/>
    <w:rsid w:val="00C40220"/>
    <w:rsid w:val="00C403F3"/>
    <w:rsid w:val="00C64A46"/>
    <w:rsid w:val="00C7603B"/>
    <w:rsid w:val="00C84AB9"/>
    <w:rsid w:val="00C8601A"/>
    <w:rsid w:val="00CA26BA"/>
    <w:rsid w:val="00CA78DE"/>
    <w:rsid w:val="00CB6C59"/>
    <w:rsid w:val="00CB6E41"/>
    <w:rsid w:val="00CC27D8"/>
    <w:rsid w:val="00D113DE"/>
    <w:rsid w:val="00D50626"/>
    <w:rsid w:val="00D50E7D"/>
    <w:rsid w:val="00D51CC0"/>
    <w:rsid w:val="00D56643"/>
    <w:rsid w:val="00D627C9"/>
    <w:rsid w:val="00D838B7"/>
    <w:rsid w:val="00D87A24"/>
    <w:rsid w:val="00D91B3A"/>
    <w:rsid w:val="00DC7173"/>
    <w:rsid w:val="00DE3425"/>
    <w:rsid w:val="00DF1EDD"/>
    <w:rsid w:val="00E033D5"/>
    <w:rsid w:val="00E214BC"/>
    <w:rsid w:val="00E3396B"/>
    <w:rsid w:val="00E46D1F"/>
    <w:rsid w:val="00E67B6B"/>
    <w:rsid w:val="00E7757A"/>
    <w:rsid w:val="00ED211C"/>
    <w:rsid w:val="00ED5A71"/>
    <w:rsid w:val="00EE241A"/>
    <w:rsid w:val="00EF5081"/>
    <w:rsid w:val="00F74391"/>
    <w:rsid w:val="00FC007F"/>
    <w:rsid w:val="00FD2FE0"/>
    <w:rsid w:val="00FD76C4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F73F4"/>
  <w15:docId w15:val="{3E6966F8-A58F-4A2E-B71F-64EB1894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211C"/>
    <w:pPr>
      <w:widowControl w:val="0"/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241A"/>
    <w:pPr>
      <w:keepNext/>
      <w:keepLines/>
      <w:widowControl/>
      <w:numPr>
        <w:numId w:val="9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 w:val="0"/>
      <w:bCs/>
      <w:color w:val="B92E16"/>
      <w:sz w:val="32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F1EDD"/>
    <w:pPr>
      <w:keepNext/>
      <w:keepLines/>
      <w:widowControl/>
      <w:numPr>
        <w:ilvl w:val="1"/>
        <w:numId w:val="9"/>
      </w:numPr>
      <w:spacing w:before="320" w:after="200"/>
      <w:ind w:left="907" w:hanging="907"/>
      <w:outlineLvl w:val="1"/>
    </w:pPr>
    <w:rPr>
      <w:rFonts w:ascii="Calibri" w:eastAsiaTheme="majorEastAsia" w:hAnsi="Calibri" w:cstheme="majorBidi"/>
      <w:b w:val="0"/>
      <w:bCs/>
      <w:color w:val="B92E16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F1EDD"/>
    <w:pPr>
      <w:keepNext/>
      <w:keepLines/>
      <w:widowControl/>
      <w:numPr>
        <w:ilvl w:val="2"/>
        <w:numId w:val="9"/>
      </w:numPr>
      <w:spacing w:before="320" w:after="200"/>
      <w:ind w:left="1134" w:hanging="1134"/>
      <w:outlineLvl w:val="2"/>
    </w:pPr>
    <w:rPr>
      <w:rFonts w:ascii="Calibri" w:eastAsiaTheme="majorEastAsia" w:hAnsi="Calibri" w:cstheme="majorBidi"/>
      <w:b w:val="0"/>
      <w:bCs/>
      <w:color w:val="B92E16"/>
      <w:sz w:val="24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DF1EDD"/>
    <w:pPr>
      <w:keepNext/>
      <w:keepLines/>
      <w:widowControl/>
      <w:numPr>
        <w:ilvl w:val="3"/>
        <w:numId w:val="9"/>
      </w:numPr>
      <w:spacing w:before="200"/>
      <w:ind w:left="1304" w:hanging="1304"/>
      <w:outlineLvl w:val="3"/>
    </w:pPr>
    <w:rPr>
      <w:rFonts w:asciiTheme="minorHAnsi" w:eastAsiaTheme="majorEastAsia" w:hAnsiTheme="minorHAnsi" w:cstheme="majorBidi"/>
      <w:b w:val="0"/>
      <w:bCs/>
      <w:iCs/>
      <w:color w:val="B92E16" w:themeColor="accent2"/>
      <w:sz w:val="24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DF1EDD"/>
    <w:pPr>
      <w:keepNext/>
      <w:keepLines/>
      <w:widowControl/>
      <w:numPr>
        <w:ilvl w:val="4"/>
        <w:numId w:val="9"/>
      </w:numPr>
      <w:spacing w:before="200"/>
      <w:ind w:left="1418" w:hanging="1418"/>
      <w:outlineLvl w:val="4"/>
    </w:pPr>
    <w:rPr>
      <w:rFonts w:asciiTheme="minorHAnsi" w:eastAsiaTheme="majorEastAsia" w:hAnsiTheme="minorHAnsi" w:cstheme="majorBidi"/>
      <w:b w:val="0"/>
      <w:color w:val="B92E16" w:themeColor="accent2"/>
      <w:sz w:val="24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DF1EDD"/>
    <w:pPr>
      <w:keepNext/>
      <w:keepLines/>
      <w:widowControl/>
      <w:numPr>
        <w:ilvl w:val="5"/>
        <w:numId w:val="9"/>
      </w:numPr>
      <w:spacing w:before="200"/>
      <w:ind w:left="1644" w:hanging="1644"/>
      <w:outlineLvl w:val="5"/>
    </w:pPr>
    <w:rPr>
      <w:rFonts w:asciiTheme="minorHAnsi" w:eastAsiaTheme="majorEastAsia" w:hAnsiTheme="minorHAnsi" w:cstheme="majorBidi"/>
      <w:b w:val="0"/>
      <w:iCs/>
      <w:color w:val="B92E16" w:themeColor="accent2"/>
      <w:sz w:val="24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F17E1"/>
    <w:pPr>
      <w:keepNext/>
      <w:keepLines/>
      <w:widowControl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4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widowControl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widowControl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widowControl/>
      <w:spacing w:before="200"/>
      <w:contextualSpacing/>
    </w:pPr>
    <w:rPr>
      <w:rFonts w:asciiTheme="minorHAnsi" w:eastAsiaTheme="minorHAnsi" w:hAnsiTheme="minorHAnsi" w:cstheme="minorBidi"/>
      <w:b w:val="0"/>
      <w:color w:val="000000" w:themeColor="text1"/>
      <w:sz w:val="24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41A"/>
    <w:rPr>
      <w:rFonts w:ascii="Calibri" w:eastAsiaTheme="majorEastAsia" w:hAnsi="Calibri" w:cstheme="majorBidi"/>
      <w:bCs/>
      <w:color w:val="B92E16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1EDD"/>
    <w:rPr>
      <w:rFonts w:ascii="Calibri" w:eastAsiaTheme="majorEastAsia" w:hAnsi="Calibri" w:cstheme="majorBidi"/>
      <w:bCs/>
      <w:color w:val="B92E1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1EDD"/>
    <w:rPr>
      <w:rFonts w:ascii="Calibri" w:eastAsiaTheme="majorEastAsia" w:hAnsi="Calibri" w:cstheme="majorBidi"/>
      <w:bCs/>
      <w:color w:val="B92E16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1EDD"/>
    <w:rPr>
      <w:rFonts w:eastAsiaTheme="majorEastAsia" w:cstheme="majorBidi"/>
      <w:bCs/>
      <w:iCs/>
      <w:color w:val="B92E16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F1EDD"/>
    <w:rPr>
      <w:rFonts w:eastAsiaTheme="majorEastAsia" w:cstheme="majorBidi"/>
      <w:color w:val="B92E16" w:themeColor="accent2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F1EDD"/>
    <w:rPr>
      <w:rFonts w:eastAsiaTheme="majorEastAsia" w:cstheme="majorBidi"/>
      <w:iCs/>
      <w:color w:val="B92E16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2Pfeil">
    <w:name w:val="Aufzählung2_Pfeil"/>
    <w:basedOn w:val="Listenabsatz"/>
    <w:link w:val="Aufzhlung2PfeilZchn"/>
    <w:qFormat/>
    <w:rsid w:val="000512BE"/>
    <w:pPr>
      <w:numPr>
        <w:numId w:val="21"/>
      </w:numPr>
    </w:pPr>
    <w:rPr>
      <w:rFonts w:cs="Tahoma"/>
      <w:szCs w:val="24"/>
      <w:lang w:val="de-DE"/>
    </w:rPr>
  </w:style>
  <w:style w:type="paragraph" w:customStyle="1" w:styleId="Aufzhlung3Kasterl">
    <w:name w:val="Aufzählung3_Kasterl"/>
    <w:basedOn w:val="Listenabsatz"/>
    <w:link w:val="Aufzhlung3KasterlZchn"/>
    <w:qFormat/>
    <w:rsid w:val="000512BE"/>
    <w:pPr>
      <w:numPr>
        <w:numId w:val="14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2PfeilZchn">
    <w:name w:val="Aufzählung2_Pfeil Zchn"/>
    <w:basedOn w:val="ListenabsatzZchn"/>
    <w:link w:val="Aufzhlung2Pfeil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Aufzhlung3KasterlZchn">
    <w:name w:val="Aufzählung3_Kasterl Zchn"/>
    <w:basedOn w:val="ListenabsatzZchn"/>
    <w:link w:val="Aufzhlung3Kasterl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730D9"/>
    <w:pPr>
      <w:widowControl/>
      <w:spacing w:before="200"/>
    </w:pPr>
    <w:rPr>
      <w:rFonts w:asciiTheme="minorHAnsi" w:eastAsiaTheme="minorHAnsi" w:hAnsiTheme="minorHAnsi" w:cstheme="minorBidi"/>
      <w:b w:val="0"/>
      <w:color w:val="000000" w:themeColor="text1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widowControl/>
      <w:tabs>
        <w:tab w:val="center" w:pos="4536"/>
        <w:tab w:val="right" w:pos="9072"/>
      </w:tabs>
      <w:spacing w:before="200"/>
    </w:pPr>
    <w:rPr>
      <w:rFonts w:asciiTheme="minorHAnsi" w:eastAsiaTheme="minorHAnsi" w:hAnsiTheme="minorHAnsi" w:cstheme="minorBidi"/>
      <w:b w:val="0"/>
      <w:color w:val="000000" w:themeColor="text1"/>
      <w:sz w:val="24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widowControl/>
      <w:tabs>
        <w:tab w:val="center" w:pos="4536"/>
        <w:tab w:val="right" w:pos="9072"/>
      </w:tabs>
      <w:spacing w:before="200"/>
    </w:pPr>
    <w:rPr>
      <w:rFonts w:asciiTheme="minorHAnsi" w:eastAsiaTheme="minorHAnsi" w:hAnsiTheme="minorHAnsi" w:cstheme="minorBidi"/>
      <w:b w:val="0"/>
      <w:color w:val="000000" w:themeColor="text1"/>
      <w:sz w:val="2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EE241A"/>
    <w:pPr>
      <w:widowControl/>
      <w:spacing w:before="320" w:after="200"/>
    </w:pPr>
    <w:rPr>
      <w:rFonts w:ascii="Calibri" w:eastAsiaTheme="minorHAnsi" w:hAnsi="Calibri"/>
      <w:b w:val="0"/>
      <w:color w:val="B92E16" w:themeColor="accent2"/>
      <w:sz w:val="28"/>
      <w:szCs w:val="28"/>
      <w:lang w:val="de-DE" w:eastAsia="en-US"/>
    </w:rPr>
  </w:style>
  <w:style w:type="paragraph" w:customStyle="1" w:styleId="Aufzhlung1Nummerierung">
    <w:name w:val="Aufzählung1_Nummerierung"/>
    <w:basedOn w:val="Listenabsatz"/>
    <w:link w:val="Aufzhlung1NummerierungZchn"/>
    <w:qFormat/>
    <w:rsid w:val="00EE241A"/>
    <w:pPr>
      <w:numPr>
        <w:numId w:val="3"/>
      </w:numPr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EE241A"/>
    <w:rPr>
      <w:rFonts w:ascii="Calibri" w:hAnsi="Calibri" w:cs="Tahoma"/>
      <w:color w:val="B92E16" w:themeColor="accent2"/>
      <w:sz w:val="28"/>
      <w:szCs w:val="28"/>
      <w:lang w:val="de-DE"/>
    </w:rPr>
  </w:style>
  <w:style w:type="character" w:customStyle="1" w:styleId="Aufzhlung1NummerierungZchn">
    <w:name w:val="Aufzählung1_Nummerierung Zchn"/>
    <w:basedOn w:val="ListenabsatzZchn"/>
    <w:link w:val="Aufzhlung1Nummerierung"/>
    <w:rsid w:val="00EE241A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A46190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A46190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pPr>
      <w:widowControl/>
      <w:spacing w:before="200"/>
    </w:pPr>
    <w:rPr>
      <w:rFonts w:asciiTheme="minorHAnsi" w:eastAsiaTheme="minorHAnsi" w:hAnsiTheme="minorHAnsi" w:cstheme="minorBidi"/>
      <w:b w:val="0"/>
      <w:color w:val="000000" w:themeColor="text1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pPr>
      <w:widowControl/>
      <w:spacing w:before="200"/>
    </w:pPr>
    <w:rPr>
      <w:rFonts w:asciiTheme="minorHAnsi" w:eastAsiaTheme="minorHAnsi" w:hAnsiTheme="minorHAnsi" w:cstheme="minorBidi"/>
      <w:b w:val="0"/>
      <w:color w:val="000000" w:themeColor="text1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widowControl/>
      <w:autoSpaceDE w:val="0"/>
      <w:autoSpaceDN w:val="0"/>
      <w:adjustRightInd w:val="0"/>
      <w:spacing w:before="200" w:after="113" w:line="700" w:lineRule="atLeast"/>
      <w:textAlignment w:val="center"/>
    </w:pPr>
    <w:rPr>
      <w:rFonts w:ascii="Karmina Basic Italic" w:eastAsiaTheme="minorHAnsi" w:hAnsi="Karmina Basic Italic" w:cs="Karmina Basic Italic"/>
      <w:b w:val="0"/>
      <w:i/>
      <w:iCs/>
      <w:color w:val="B70420"/>
      <w:sz w:val="70"/>
      <w:szCs w:val="70"/>
      <w:lang w:val="de-DE" w:eastAsia="en-US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E46D1F"/>
    <w:pPr>
      <w:widowControl/>
      <w:spacing w:before="200"/>
    </w:pPr>
    <w:rPr>
      <w:rFonts w:asciiTheme="minorHAnsi" w:eastAsiaTheme="minorHAnsi" w:hAnsiTheme="minorHAnsi" w:cstheme="minorBidi"/>
      <w:b w:val="0"/>
      <w:color w:val="000000" w:themeColor="text1"/>
      <w:sz w:val="22"/>
      <w:szCs w:val="22"/>
      <w:lang w:val="de-DE" w:eastAsia="en-US"/>
    </w:rPr>
  </w:style>
  <w:style w:type="character" w:customStyle="1" w:styleId="TabelleZchn">
    <w:name w:val="Tabelle Zchn"/>
    <w:basedOn w:val="Absatz-Standardschriftart"/>
    <w:link w:val="Tabelle"/>
    <w:rsid w:val="00E46D1F"/>
    <w:rPr>
      <w:color w:val="000000" w:themeColor="text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92CF9"/>
    <w:pPr>
      <w:widowControl/>
      <w:spacing w:after="200"/>
    </w:pPr>
    <w:rPr>
      <w:rFonts w:asciiTheme="minorHAnsi" w:eastAsiaTheme="minorHAnsi" w:hAnsiTheme="minorHAnsi" w:cstheme="minorBidi"/>
      <w:b w:val="0"/>
      <w:bCs/>
      <w:color w:val="000000" w:themeColor="text1"/>
      <w:sz w:val="18"/>
      <w:szCs w:val="18"/>
      <w:lang w:eastAsia="en-US"/>
    </w:rPr>
  </w:style>
  <w:style w:type="character" w:styleId="Hyperlink">
    <w:name w:val="Hyperlink"/>
    <w:basedOn w:val="Absatz-Standardschriftart"/>
    <w:unhideWhenUsed/>
    <w:rsid w:val="00EE241A"/>
    <w:rPr>
      <w:color w:val="B92E16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  <w:style w:type="paragraph" w:styleId="berarbeitung">
    <w:name w:val="Revision"/>
    <w:hidden/>
    <w:uiPriority w:val="99"/>
    <w:semiHidden/>
    <w:rsid w:val="00A1023A"/>
    <w:pPr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@dsb.gv.a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ead.at/de/datenschut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91329F379C431CA90CECD2B3E1E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2231F-4C41-498A-A4B0-9F7D8589207B}"/>
      </w:docPartPr>
      <w:docPartBody>
        <w:p w:rsidR="00C555D4" w:rsidRDefault="00B35AAB" w:rsidP="00B35AAB">
          <w:pPr>
            <w:pStyle w:val="2391329F379C431CA90CECD2B3E1E29E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146024B511A240E4B8EB8C48FB1A5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7BDD1-A893-466C-B0D4-9901951C22A4}"/>
      </w:docPartPr>
      <w:docPartBody>
        <w:p w:rsidR="00C555D4" w:rsidRDefault="00B35AAB" w:rsidP="00B35AAB">
          <w:pPr>
            <w:pStyle w:val="146024B511A240E4B8EB8C48FB1A5300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ECBB64316BA2487FB8AD4326B7FFC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6AE7F-EAEC-4CAA-8904-E208C176B513}"/>
      </w:docPartPr>
      <w:docPartBody>
        <w:p w:rsidR="00C555D4" w:rsidRDefault="00B35AAB" w:rsidP="00B35AAB">
          <w:pPr>
            <w:pStyle w:val="ECBB64316BA2487FB8AD4326B7FFC819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35D5EB3D53C5425C808A17D26A52B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D6FE-7358-41C4-9CB9-8E478028F542}"/>
      </w:docPartPr>
      <w:docPartBody>
        <w:p w:rsidR="00C555D4" w:rsidRDefault="00B35AAB" w:rsidP="00B35AAB">
          <w:pPr>
            <w:pStyle w:val="35D5EB3D53C5425C808A17D26A52BCAA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6A35CE3A8744154AC09028797B65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97E56-BAFB-41FD-A82A-7B81F82C563A}"/>
      </w:docPartPr>
      <w:docPartBody>
        <w:p w:rsidR="00C555D4" w:rsidRDefault="00B35AAB" w:rsidP="00B35AAB">
          <w:pPr>
            <w:pStyle w:val="A6A35CE3A8744154AC09028797B65329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9E0836310EE470BB158134A5801F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0CD68-3A36-401D-872B-A4E314C222EC}"/>
      </w:docPartPr>
      <w:docPartBody>
        <w:p w:rsidR="00C555D4" w:rsidRDefault="00B35AAB" w:rsidP="00B35AAB">
          <w:pPr>
            <w:pStyle w:val="B9E0836310EE470BB158134A5801F90A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2922ACF6299477982FAEEA69A661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339B4-AE71-4891-92C4-E377B39233A2}"/>
      </w:docPartPr>
      <w:docPartBody>
        <w:p w:rsidR="00C555D4" w:rsidRDefault="00B35AAB" w:rsidP="00B35AAB">
          <w:pPr>
            <w:pStyle w:val="B2922ACF6299477982FAEEA69A6617B2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CC571C8859AC4D5982BD5EDF56BE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0FA09-8741-4D08-BC3F-B32A9F14DE1B}"/>
      </w:docPartPr>
      <w:docPartBody>
        <w:p w:rsidR="00C555D4" w:rsidRDefault="00B35AAB" w:rsidP="00B35AAB">
          <w:pPr>
            <w:pStyle w:val="CC571C8859AC4D5982BD5EDF56BEF1AF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29C2BA7979EE4BB593A2DDA8016D9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CB491-88C6-4AC5-AAE9-E7346D7887F7}"/>
      </w:docPartPr>
      <w:docPartBody>
        <w:p w:rsidR="00C555D4" w:rsidRDefault="00B35AAB" w:rsidP="00B35AAB">
          <w:pPr>
            <w:pStyle w:val="29C2BA7979EE4BB593A2DDA8016D9ACB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F15FAA881FEE4C1F99D1DF20BE7CF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F6AF0-C8EF-4A4B-BD5C-6C3AF967E7AD}"/>
      </w:docPartPr>
      <w:docPartBody>
        <w:p w:rsidR="00B35AAB" w:rsidRDefault="00B35AAB" w:rsidP="00B35AAB">
          <w:pPr>
            <w:pStyle w:val="F15FAA881FEE4C1F99D1DF20BE7CFB35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20AB83EF9D6C4C7EBF1CEF9067AC8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2CA76-3D75-4AEB-8B7B-0918522B1DCE}"/>
      </w:docPartPr>
      <w:docPartBody>
        <w:p w:rsidR="00B35AAB" w:rsidRDefault="00B35AAB" w:rsidP="00B35AAB">
          <w:pPr>
            <w:pStyle w:val="20AB83EF9D6C4C7EBF1CEF9067AC899C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1DEDEC071CF42919C105B0CD3841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0D92A-6A98-4BA3-8696-AC4BECDF29D1}"/>
      </w:docPartPr>
      <w:docPartBody>
        <w:p w:rsidR="00B35AAB" w:rsidRDefault="00B35AAB" w:rsidP="00B35AAB">
          <w:pPr>
            <w:pStyle w:val="41DEDEC071CF42919C105B0CD3841385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BDCB247CD444C82BBF000C60E494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236CC-C876-40F8-9A3F-EA12874530CB}"/>
      </w:docPartPr>
      <w:docPartBody>
        <w:p w:rsidR="00B35AAB" w:rsidRDefault="00B35AAB" w:rsidP="00B35AAB">
          <w:pPr>
            <w:pStyle w:val="4BDCB247CD444C82BBF000C60E494C4A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4C279DE069D4764BC1CDFB257CEE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675E4-36CD-467B-BCBC-F5912A81396D}"/>
      </w:docPartPr>
      <w:docPartBody>
        <w:p w:rsidR="00B35AAB" w:rsidRDefault="00B35AAB" w:rsidP="00B35AAB">
          <w:pPr>
            <w:pStyle w:val="84C279DE069D4764BC1CDFB257CEE69A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93F0A856F7E4D49A66BBE4332ADC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A3CEC-5CCF-4AE3-9823-EBBDF70CD522}"/>
      </w:docPartPr>
      <w:docPartBody>
        <w:p w:rsidR="00B35AAB" w:rsidRDefault="00B35AAB" w:rsidP="00B35AAB">
          <w:pPr>
            <w:pStyle w:val="B93F0A856F7E4D49A66BBE4332ADCC28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C477A3ED59984A61AB5380A865757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F2322-5D88-41FB-8156-01040DC57D73}"/>
      </w:docPartPr>
      <w:docPartBody>
        <w:p w:rsidR="00E04E0A" w:rsidRDefault="00E04E0A" w:rsidP="00E04E0A">
          <w:pPr>
            <w:pStyle w:val="C477A3ED59984A61AB5380A865757562"/>
          </w:pPr>
          <w:r w:rsidRPr="00ED211C">
            <w:rPr>
              <w:rStyle w:val="Platzhaltertext"/>
              <w:rFonts w:cs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61A"/>
    <w:rsid w:val="002E79CB"/>
    <w:rsid w:val="004841AC"/>
    <w:rsid w:val="005413E6"/>
    <w:rsid w:val="0072261A"/>
    <w:rsid w:val="008C606F"/>
    <w:rsid w:val="009D7808"/>
    <w:rsid w:val="00B35AAB"/>
    <w:rsid w:val="00C555D4"/>
    <w:rsid w:val="00D2653E"/>
    <w:rsid w:val="00E033D5"/>
    <w:rsid w:val="00E04E0A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4E0A"/>
    <w:rPr>
      <w:color w:val="808080"/>
    </w:rPr>
  </w:style>
  <w:style w:type="paragraph" w:customStyle="1" w:styleId="2391329F379C431CA90CECD2B3E1E29E2">
    <w:name w:val="2391329F379C431CA90CECD2B3E1E29E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29C2BA7979EE4BB593A2DDA8016D9ACB2">
    <w:name w:val="29C2BA7979EE4BB593A2DDA8016D9ACB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146024B511A240E4B8EB8C48FB1A53002">
    <w:name w:val="146024B511A240E4B8EB8C48FB1A5300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ECBB64316BA2487FB8AD4326B7FFC8192">
    <w:name w:val="ECBB64316BA2487FB8AD4326B7FFC819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35D5EB3D53C5425C808A17D26A52BCAA2">
    <w:name w:val="35D5EB3D53C5425C808A17D26A52BCAA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A6A35CE3A8744154AC09028797B653292">
    <w:name w:val="A6A35CE3A8744154AC09028797B65329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B9E0836310EE470BB158134A5801F90A2">
    <w:name w:val="B9E0836310EE470BB158134A5801F90A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B2922ACF6299477982FAEEA69A6617B22">
    <w:name w:val="B2922ACF6299477982FAEEA69A6617B2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CC571C8859AC4D5982BD5EDF56BEF1AF2">
    <w:name w:val="CC571C8859AC4D5982BD5EDF56BEF1AF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20AB83EF9D6C4C7EBF1CEF9067AC899C2">
    <w:name w:val="20AB83EF9D6C4C7EBF1CEF9067AC899C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F15FAA881FEE4C1F99D1DF20BE7CFB352">
    <w:name w:val="F15FAA881FEE4C1F99D1DF20BE7CFB35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41DEDEC071CF42919C105B0CD38413852">
    <w:name w:val="41DEDEC071CF42919C105B0CD3841385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4BDCB247CD444C82BBF000C60E494C4A2">
    <w:name w:val="4BDCB247CD444C82BBF000C60E494C4A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84C279DE069D4764BC1CDFB257CEE69A2">
    <w:name w:val="84C279DE069D4764BC1CDFB257CEE69A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B93F0A856F7E4D49A66BBE4332ADCC282">
    <w:name w:val="B93F0A856F7E4D49A66BBE4332ADCC28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C477A3ED59984A61AB5380A865757562">
    <w:name w:val="C477A3ED59984A61AB5380A865757562"/>
    <w:rsid w:val="00E04E0A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OeAD-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B92E16"/>
      </a:accent2>
      <a:accent3>
        <a:srgbClr val="007F56"/>
      </a:accent3>
      <a:accent4>
        <a:srgbClr val="DA0046"/>
      </a:accent4>
      <a:accent5>
        <a:srgbClr val="A2BA02"/>
      </a:accent5>
      <a:accent6>
        <a:srgbClr val="D28705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6405-A879-4432-8054-C755F45C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>OeAD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creator>Gruber, Aglaia</dc:creator>
  <cp:lastModifiedBy>Berger, Victoria</cp:lastModifiedBy>
  <cp:revision>15</cp:revision>
  <cp:lastPrinted>2020-10-28T11:06:00Z</cp:lastPrinted>
  <dcterms:created xsi:type="dcterms:W3CDTF">2022-02-28T11:52:00Z</dcterms:created>
  <dcterms:modified xsi:type="dcterms:W3CDTF">2025-10-20T08:15:00Z</dcterms:modified>
</cp:coreProperties>
</file>